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34"/>
        <w:gridCol w:w="4126"/>
        <w:gridCol w:w="2628"/>
      </w:tblGrid>
      <w:tr w:rsidR="00CA587B" w:rsidRPr="007620E1" w14:paraId="33095A2A" w14:textId="77777777" w:rsidTr="00524913">
        <w:tc>
          <w:tcPr>
            <w:tcW w:w="2621" w:type="dxa"/>
            <w:vAlign w:val="center"/>
          </w:tcPr>
          <w:p w14:paraId="7045EBC0" w14:textId="77777777" w:rsidR="00CA587B" w:rsidRPr="007620E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:</w:t>
            </w:r>
          </w:p>
        </w:tc>
        <w:tc>
          <w:tcPr>
            <w:tcW w:w="4318" w:type="dxa"/>
            <w:vAlign w:val="center"/>
          </w:tcPr>
          <w:p w14:paraId="45721E35" w14:textId="77777777" w:rsidR="00CA587B" w:rsidRPr="007620E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45FDC207" w14:textId="172487DC" w:rsidR="00CA587B" w:rsidRPr="007620E1" w:rsidRDefault="00CA587B" w:rsidP="008A2584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620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</w:t>
            </w:r>
            <w:r w:rsidR="008A258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E2EB8" w:rsidRPr="007620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FSC/FFW/2019</w:t>
            </w:r>
          </w:p>
        </w:tc>
      </w:tr>
    </w:tbl>
    <w:p w14:paraId="08D4CC03" w14:textId="77777777" w:rsidR="008319AE" w:rsidRPr="007620E1" w:rsidRDefault="008319AE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6A33EE4" w14:textId="22A9E7F9" w:rsidR="00FB6220" w:rsidRPr="007620E1" w:rsidRDefault="008319AE" w:rsidP="008319AE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  <w:r w:rsidR="002814DB"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Zapytania ofertowego nr </w:t>
      </w:r>
      <w:r w:rsidR="008A2584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DE2EB8" w:rsidRPr="007620E1">
        <w:rPr>
          <w:rFonts w:asciiTheme="minorHAnsi" w:hAnsiTheme="minorHAnsi" w:cstheme="minorHAnsi"/>
          <w:b/>
          <w:sz w:val="22"/>
          <w:szCs w:val="22"/>
          <w:lang w:eastAsia="pl-PL"/>
        </w:rPr>
        <w:t>/FSC/FFW/2019</w:t>
      </w:r>
    </w:p>
    <w:p w14:paraId="1FB0ACB0" w14:textId="77777777" w:rsidR="000877A5" w:rsidRPr="007620E1" w:rsidRDefault="000877A5" w:rsidP="00C30102">
      <w:pPr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9"/>
        <w:gridCol w:w="5429"/>
      </w:tblGrid>
      <w:tr w:rsidR="008319AE" w:rsidRPr="007620E1" w14:paraId="093CC500" w14:textId="77777777" w:rsidTr="008319AE">
        <w:tc>
          <w:tcPr>
            <w:tcW w:w="3858" w:type="dxa"/>
          </w:tcPr>
          <w:p w14:paraId="57DD9914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5430" w:type="dxa"/>
          </w:tcPr>
          <w:p w14:paraId="6B46767F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26EC1D00" w14:textId="77777777" w:rsidTr="008319AE">
        <w:tc>
          <w:tcPr>
            <w:tcW w:w="3858" w:type="dxa"/>
            <w:vAlign w:val="center"/>
          </w:tcPr>
          <w:p w14:paraId="7B5E42F9" w14:textId="77777777" w:rsidR="008319AE" w:rsidRPr="007620E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Imię i nazwisko: </w:t>
            </w: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30" w:type="dxa"/>
          </w:tcPr>
          <w:p w14:paraId="6A3C5094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3172583A" w14:textId="77777777" w:rsidTr="008319AE">
        <w:tc>
          <w:tcPr>
            <w:tcW w:w="3858" w:type="dxa"/>
          </w:tcPr>
          <w:p w14:paraId="4B215DAB" w14:textId="77777777" w:rsidR="008319AE" w:rsidRPr="007620E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Adres:  </w:t>
            </w:r>
          </w:p>
        </w:tc>
        <w:tc>
          <w:tcPr>
            <w:tcW w:w="5430" w:type="dxa"/>
          </w:tcPr>
          <w:p w14:paraId="5A134CB3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316C5181" w14:textId="77777777" w:rsidTr="008319AE">
        <w:tc>
          <w:tcPr>
            <w:tcW w:w="3858" w:type="dxa"/>
          </w:tcPr>
          <w:p w14:paraId="0AAF83D0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Nr telefonu:  </w:t>
            </w:r>
          </w:p>
        </w:tc>
        <w:tc>
          <w:tcPr>
            <w:tcW w:w="5430" w:type="dxa"/>
          </w:tcPr>
          <w:p w14:paraId="0A6074C5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AE" w:rsidRPr="007620E1" w14:paraId="2E246597" w14:textId="77777777" w:rsidTr="008319AE">
        <w:tc>
          <w:tcPr>
            <w:tcW w:w="3858" w:type="dxa"/>
          </w:tcPr>
          <w:p w14:paraId="237F9496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 xml:space="preserve">Adres e-mail: </w:t>
            </w: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430" w:type="dxa"/>
          </w:tcPr>
          <w:p w14:paraId="70740659" w14:textId="77777777" w:rsidR="008319AE" w:rsidRPr="007620E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5A2301" w14:textId="77777777" w:rsidR="008319AE" w:rsidRPr="007620E1" w:rsidRDefault="008319AE" w:rsidP="008319AE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DFDAC57" w14:textId="77777777" w:rsidR="008319AE" w:rsidRPr="007620E1" w:rsidRDefault="008319AE" w:rsidP="008319AE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>Odpowiadając na zapytanie ofertowe przedstawiam poniżej ofertę wykonania usługi:</w:t>
      </w:r>
    </w:p>
    <w:p w14:paraId="77C94A50" w14:textId="6B9377E7" w:rsidR="00DE7F0E" w:rsidRPr="007620E1" w:rsidRDefault="008319AE" w:rsidP="00F63ABE">
      <w:pPr>
        <w:spacing w:line="360" w:lineRule="auto"/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>Wynagrodzenie brutto</w:t>
      </w:r>
      <w:bookmarkStart w:id="1" w:name="_Ref529880689"/>
      <w:r w:rsidRPr="007620E1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1"/>
      </w:r>
      <w:bookmarkEnd w:id="1"/>
      <w:r w:rsidRPr="007620E1">
        <w:rPr>
          <w:rFonts w:asciiTheme="minorHAnsi" w:eastAsia="Calibri" w:hAnsiTheme="minorHAnsi" w:cstheme="minorHAnsi"/>
          <w:sz w:val="22"/>
          <w:szCs w:val="22"/>
        </w:rPr>
        <w:t xml:space="preserve"> za realizację Zamówienia zgodnie z Zapytaniem Ofertowym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620E1">
        <w:rPr>
          <w:rFonts w:asciiTheme="minorHAnsi" w:eastAsia="Calibri" w:hAnsiTheme="minorHAnsi" w:cstheme="minorHAnsi"/>
          <w:sz w:val="22"/>
          <w:szCs w:val="22"/>
        </w:rPr>
        <w:br/>
        <w:t xml:space="preserve">nr  </w:t>
      </w:r>
      <w:r w:rsidR="008A2584">
        <w:rPr>
          <w:rFonts w:asciiTheme="minorHAnsi" w:eastAsia="Calibri" w:hAnsiTheme="minorHAnsi" w:cstheme="minorHAnsi"/>
          <w:sz w:val="22"/>
          <w:szCs w:val="22"/>
        </w:rPr>
        <w:t>2</w:t>
      </w:r>
      <w:r w:rsidRPr="007620E1">
        <w:rPr>
          <w:rFonts w:asciiTheme="minorHAnsi" w:eastAsia="Calibri" w:hAnsiTheme="minorHAnsi" w:cstheme="minorHAnsi"/>
          <w:sz w:val="22"/>
          <w:szCs w:val="22"/>
        </w:rPr>
        <w:t>/FSC/FFW/201</w:t>
      </w:r>
      <w:r w:rsidR="00DE2EB8" w:rsidRPr="007620E1">
        <w:rPr>
          <w:rFonts w:asciiTheme="minorHAnsi" w:eastAsia="Calibri" w:hAnsiTheme="minorHAnsi" w:cstheme="minorHAnsi"/>
          <w:sz w:val="22"/>
          <w:szCs w:val="22"/>
        </w:rPr>
        <w:t>9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D5F93" w:rsidRPr="007620E1">
        <w:rPr>
          <w:rFonts w:asciiTheme="minorHAnsi" w:eastAsia="Calibri" w:hAnsiTheme="minorHAnsi" w:cstheme="minorHAnsi"/>
          <w:sz w:val="22"/>
          <w:szCs w:val="22"/>
        </w:rPr>
        <w:t>wynosi</w:t>
      </w:r>
      <w:r w:rsidR="00DE7F0E" w:rsidRPr="007620E1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1843"/>
        <w:gridCol w:w="425"/>
      </w:tblGrid>
      <w:tr w:rsidR="003031B8" w:rsidRPr="007620E1" w14:paraId="6092CFA5" w14:textId="77777777" w:rsidTr="00922C70">
        <w:trPr>
          <w:cantSplit/>
          <w:trHeight w:val="650"/>
        </w:trPr>
        <w:tc>
          <w:tcPr>
            <w:tcW w:w="6912" w:type="dxa"/>
            <w:gridSpan w:val="2"/>
            <w:vAlign w:val="center"/>
          </w:tcPr>
          <w:p w14:paraId="0034CE8F" w14:textId="77777777" w:rsidR="003031B8" w:rsidRPr="007620E1" w:rsidRDefault="003031B8" w:rsidP="004F0824">
            <w:pPr>
              <w:spacing w:before="0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4E50238" w14:textId="77777777" w:rsidR="003031B8" w:rsidRPr="007620E1" w:rsidRDefault="003031B8" w:rsidP="00EA3BC6">
            <w:pPr>
              <w:spacing w:before="0"/>
              <w:ind w:left="113" w:right="33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ena brutto </w:t>
            </w: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w PLN</w:t>
            </w:r>
            <w:r w:rsidR="00EA3BC6" w:rsidRPr="007620E1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3031B8" w:rsidRPr="007620E1" w14:paraId="01A003BB" w14:textId="77777777" w:rsidTr="00922C70">
        <w:trPr>
          <w:trHeight w:val="1165"/>
        </w:trPr>
        <w:tc>
          <w:tcPr>
            <w:tcW w:w="3794" w:type="dxa"/>
            <w:vAlign w:val="center"/>
          </w:tcPr>
          <w:p w14:paraId="7B34E915" w14:textId="77777777" w:rsidR="003031B8" w:rsidRPr="007620E1" w:rsidRDefault="009D5F93" w:rsidP="003368F3">
            <w:pPr>
              <w:tabs>
                <w:tab w:val="left" w:pos="2552"/>
              </w:tabs>
              <w:spacing w:after="200"/>
              <w:ind w:left="171" w:right="34" w:hanging="17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3031B8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="003031B8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Przygotowanie dokumentacji programowej oraz programu szkoleniowego</w:t>
            </w:r>
            <w:r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5E75BD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031B8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komendacji i instrukcji </w:t>
            </w:r>
            <w:r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>do wdrażania modelu</w:t>
            </w:r>
          </w:p>
        </w:tc>
        <w:tc>
          <w:tcPr>
            <w:tcW w:w="3118" w:type="dxa"/>
            <w:vAlign w:val="center"/>
          </w:tcPr>
          <w:p w14:paraId="37DEB328" w14:textId="77777777" w:rsidR="003031B8" w:rsidRPr="007620E1" w:rsidRDefault="003031B8" w:rsidP="00E72449">
            <w:pPr>
              <w:spacing w:after="200"/>
              <w:ind w:left="0" w:righ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t>Wszystkie wymagania zawarte w Zapytaniu ofertowym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758BC7FD" w14:textId="77777777" w:rsidR="003031B8" w:rsidRPr="007620E1" w:rsidRDefault="005E75BD" w:rsidP="006B49FE">
            <w:pPr>
              <w:ind w:left="0" w:right="34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  <w:r w:rsidR="00F8204D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</w:t>
            </w: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……….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0E843989" w14:textId="626DD4DC" w:rsidR="003031B8" w:rsidRPr="007620E1" w:rsidRDefault="00683090" w:rsidP="0095207A">
            <w:pPr>
              <w:ind w:left="0" w:right="33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</w:t>
            </w:r>
            <w:r w:rsidR="003031B8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ł</w:t>
            </w:r>
          </w:p>
        </w:tc>
      </w:tr>
      <w:tr w:rsidR="003674B1" w:rsidRPr="007620E1" w14:paraId="692BB40E" w14:textId="77777777" w:rsidTr="009D5F93">
        <w:trPr>
          <w:trHeight w:val="1101"/>
        </w:trPr>
        <w:tc>
          <w:tcPr>
            <w:tcW w:w="3794" w:type="dxa"/>
            <w:vAlign w:val="center"/>
          </w:tcPr>
          <w:p w14:paraId="72BBD0EE" w14:textId="77777777" w:rsidR="003674B1" w:rsidRPr="007620E1" w:rsidRDefault="009D5F93" w:rsidP="003368F3">
            <w:pPr>
              <w:tabs>
                <w:tab w:val="left" w:pos="2552"/>
              </w:tabs>
              <w:ind w:left="171" w:right="34" w:hanging="17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="003674B1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3674B1" w:rsidRPr="007620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prowadzenie warsztatów szkoleniowych</w:t>
            </w:r>
          </w:p>
        </w:tc>
        <w:tc>
          <w:tcPr>
            <w:tcW w:w="3118" w:type="dxa"/>
            <w:vAlign w:val="center"/>
          </w:tcPr>
          <w:p w14:paraId="2A4B3CEA" w14:textId="77777777" w:rsidR="003674B1" w:rsidRPr="007620E1" w:rsidRDefault="003674B1" w:rsidP="00E72449">
            <w:pPr>
              <w:spacing w:before="0"/>
              <w:ind w:left="0" w:righ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 godzina przeprowadzonego </w:t>
            </w: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arsztatu szkoleniowego, zgodnie  </w:t>
            </w:r>
            <w:r w:rsidRPr="007620E1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236CA52A" w14:textId="77777777" w:rsidR="003674B1" w:rsidRPr="007620E1" w:rsidRDefault="003674B1" w:rsidP="0095207A">
            <w:pPr>
              <w:ind w:left="0" w:right="34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1A091307" w14:textId="548589A1" w:rsidR="003674B1" w:rsidRPr="007620E1" w:rsidRDefault="00683090" w:rsidP="0095207A">
            <w:pPr>
              <w:ind w:left="0" w:right="33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</w:t>
            </w:r>
            <w:r w:rsidR="003674B1" w:rsidRPr="007620E1">
              <w:rPr>
                <w:rFonts w:asciiTheme="minorHAnsi" w:eastAsia="Calibri" w:hAnsiTheme="minorHAnsi" w:cstheme="minorHAnsi"/>
                <w:sz w:val="22"/>
                <w:szCs w:val="22"/>
              </w:rPr>
              <w:t>ł</w:t>
            </w:r>
          </w:p>
        </w:tc>
      </w:tr>
    </w:tbl>
    <w:p w14:paraId="4D0059C6" w14:textId="77777777" w:rsidR="008319AE" w:rsidRPr="007620E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w cenie oferty zostały uwzględnione wszystkie koszty wykonania Zamówienia, zgodnie z wymaganiami określonymi w Zapytaniu Ofertowym.</w:t>
      </w:r>
    </w:p>
    <w:p w14:paraId="2180E9FB" w14:textId="77777777" w:rsidR="008319AE" w:rsidRPr="007620E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spełniam wszystkie wymagania postawione Wykonawcy w Zapytaniu Ofertowym. </w:t>
      </w:r>
    </w:p>
    <w:p w14:paraId="699D0EFC" w14:textId="77777777" w:rsidR="009E5AAE" w:rsidRPr="007620E1" w:rsidRDefault="009E5A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zapoznałem się z treścią Zapytania ofertowego i nie wnoszę żadnych zastrzeżeń oraz w pełni akceptuję warunki wykonania zamówienia. </w:t>
      </w:r>
    </w:p>
    <w:p w14:paraId="4954BA5B" w14:textId="77777777" w:rsidR="008319AE" w:rsidRPr="007620E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uważam się  związaną/związanym niniejszą ofertą przez okres 60 dni.</w:t>
      </w:r>
    </w:p>
    <w:p w14:paraId="527E029C" w14:textId="77777777" w:rsidR="008319AE" w:rsidRPr="007620E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wszystkie dokumenty załączone do niniejszej oferty, jako załączniki stanowią integralną jej część i są zgodne z wymaganiami określonymi w Zapytaniu ofertowym.</w:t>
      </w:r>
    </w:p>
    <w:p w14:paraId="4736F470" w14:textId="77777777" w:rsidR="008319AE" w:rsidRPr="007620E1" w:rsidRDefault="008319AE" w:rsidP="0069164F">
      <w:pPr>
        <w:numPr>
          <w:ilvl w:val="0"/>
          <w:numId w:val="2"/>
        </w:numPr>
        <w:spacing w:before="0" w:line="240" w:lineRule="auto"/>
        <w:ind w:left="425" w:right="0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b/>
          <w:sz w:val="22"/>
          <w:szCs w:val="22"/>
        </w:rPr>
        <w:t xml:space="preserve">Niniejszym oświadczam, że nie jestem powiązany/-a kapitałowo lub osobowo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t xml:space="preserve">z Zamawiającym, osobami upoważnionymi do reprezentowania Zamawiającego,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ub wykonującym w imieniu Zamawiającego czynności związane z przygotowaniem </w:t>
      </w:r>
      <w:r w:rsidR="00E77D88" w:rsidRPr="007620E1">
        <w:rPr>
          <w:rFonts w:asciiTheme="minorHAnsi" w:hAnsiTheme="minorHAnsi" w:cstheme="minorHAnsi"/>
          <w:b/>
          <w:sz w:val="22"/>
          <w:szCs w:val="22"/>
        </w:rPr>
        <w:br/>
      </w:r>
      <w:r w:rsidRPr="007620E1">
        <w:rPr>
          <w:rFonts w:asciiTheme="minorHAnsi" w:hAnsiTheme="minorHAnsi" w:cstheme="minorHAnsi"/>
          <w:b/>
          <w:sz w:val="22"/>
          <w:szCs w:val="22"/>
        </w:rPr>
        <w:t xml:space="preserve">i przeprowadzeniem procedury wyboru wykonawcy. </w:t>
      </w:r>
      <w:r w:rsidRPr="007620E1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Wykonawcą a Zamawiającym lub osobami upoważnionymi do zaciągania zobowiązań w imieniu Zamawiającego lub osobami wykonującymi w imieniu Zamawiającego czynności związane z przygotowaniem i przeprowadzeniem procedury wyboru Wykonawcy, polegające w szczególności na: </w:t>
      </w:r>
    </w:p>
    <w:p w14:paraId="224C3765" w14:textId="77777777" w:rsidR="0069164F" w:rsidRPr="007620E1" w:rsidRDefault="00A126C3" w:rsidP="0069164F">
      <w:pPr>
        <w:pStyle w:val="Akapitzlist"/>
        <w:numPr>
          <w:ilvl w:val="0"/>
          <w:numId w:val="5"/>
        </w:numPr>
        <w:spacing w:before="0"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u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czestniczeniu w spółce jako wspólnik spółki cywilnej lub osobowej; </w:t>
      </w:r>
    </w:p>
    <w:p w14:paraId="60F5D4D6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osiadaniu co najmniej 10% udziałów lub akcji; </w:t>
      </w:r>
    </w:p>
    <w:p w14:paraId="51F309F5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ełnieniu funkcji członka organu nadzorczego lub zarządzającego, prokurenta, pełnomocnika; </w:t>
      </w:r>
    </w:p>
    <w:p w14:paraId="73D1CB46" w14:textId="77777777" w:rsidR="008319AE" w:rsidRPr="007620E1" w:rsidRDefault="00A126C3" w:rsidP="0069164F">
      <w:pPr>
        <w:pStyle w:val="Akapitzlist"/>
        <w:numPr>
          <w:ilvl w:val="0"/>
          <w:numId w:val="5"/>
        </w:numPr>
        <w:spacing w:after="120" w:line="240" w:lineRule="auto"/>
        <w:ind w:left="567" w:right="340" w:hanging="141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p</w:t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ozostawaniu w związku małżeńskim, w stosunku pokrewieństwa lub powinowactwa w linii prostej, pokrewieństwa lub powinowactwa w linii bocznej, do drugiego stopnia </w:t>
      </w:r>
      <w:r w:rsidR="001B4C0D" w:rsidRPr="007620E1">
        <w:rPr>
          <w:rFonts w:asciiTheme="minorHAnsi" w:hAnsiTheme="minorHAnsi" w:cstheme="minorHAnsi"/>
          <w:sz w:val="22"/>
          <w:szCs w:val="22"/>
        </w:rPr>
        <w:br/>
      </w:r>
      <w:r w:rsidR="008319AE" w:rsidRPr="007620E1">
        <w:rPr>
          <w:rFonts w:asciiTheme="minorHAnsi" w:hAnsiTheme="minorHAnsi" w:cstheme="minorHAnsi"/>
          <w:sz w:val="22"/>
          <w:szCs w:val="22"/>
        </w:rPr>
        <w:t xml:space="preserve">lub w stosunku przysposobienia, opieki lub kurateli. </w:t>
      </w:r>
    </w:p>
    <w:p w14:paraId="52704360" w14:textId="77777777" w:rsidR="00D179B1" w:rsidRPr="007620E1" w:rsidRDefault="001D0845" w:rsidP="008319AE">
      <w:pPr>
        <w:numPr>
          <w:ilvl w:val="0"/>
          <w:numId w:val="2"/>
        </w:numPr>
        <w:spacing w:before="0"/>
        <w:ind w:left="426" w:right="0" w:hanging="284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7620E1">
        <w:rPr>
          <w:rFonts w:asciiTheme="minorHAnsi" w:hAnsiTheme="minorHAnsi" w:cstheme="minorHAnsi"/>
          <w:sz w:val="22"/>
          <w:szCs w:val="22"/>
        </w:rPr>
        <w:br/>
        <w:t>w celu ubiegania się o udzielenie zamówienia w niniejszym zapytaniu</w:t>
      </w:r>
    </w:p>
    <w:p w14:paraId="37D598F6" w14:textId="77777777" w:rsidR="008319AE" w:rsidRPr="007620E1" w:rsidRDefault="008319AE" w:rsidP="008319AE">
      <w:pPr>
        <w:numPr>
          <w:ilvl w:val="0"/>
          <w:numId w:val="2"/>
        </w:numPr>
        <w:spacing w:before="0"/>
        <w:ind w:left="426" w:right="0" w:hanging="284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Oświadczam, że zapoznałem się z informacjami Administratora Danych Osobowych dotyczących ochrony danych osobowych (część XI</w:t>
      </w:r>
      <w:r w:rsidR="00DB5271" w:rsidRPr="007620E1">
        <w:rPr>
          <w:rFonts w:asciiTheme="minorHAnsi" w:hAnsiTheme="minorHAnsi" w:cstheme="minorHAnsi"/>
          <w:sz w:val="22"/>
          <w:szCs w:val="22"/>
        </w:rPr>
        <w:t>II</w:t>
      </w:r>
      <w:r w:rsidRPr="007620E1">
        <w:rPr>
          <w:rFonts w:asciiTheme="minorHAnsi" w:hAnsiTheme="minorHAnsi" w:cstheme="minorHAnsi"/>
          <w:sz w:val="22"/>
          <w:szCs w:val="22"/>
        </w:rPr>
        <w:t xml:space="preserve"> zapytania ofertowego) i wyrażam zgodę na przetwarzanie moich danych osobowych.</w:t>
      </w:r>
    </w:p>
    <w:p w14:paraId="1859DC1A" w14:textId="77777777" w:rsidR="008319AE" w:rsidRPr="007620E1" w:rsidRDefault="008319AE" w:rsidP="008319A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A5D96E7" w14:textId="77777777" w:rsidR="008319AE" w:rsidRPr="007620E1" w:rsidRDefault="008319AE" w:rsidP="008319AE">
      <w:pPr>
        <w:spacing w:after="120"/>
        <w:ind w:left="0" w:firstLine="425"/>
        <w:rPr>
          <w:rFonts w:asciiTheme="minorHAnsi" w:eastAsia="Calibri" w:hAnsiTheme="minorHAnsi" w:cstheme="minorHAnsi"/>
          <w:sz w:val="22"/>
          <w:szCs w:val="22"/>
        </w:rPr>
      </w:pPr>
      <w:r w:rsidRPr="007620E1">
        <w:rPr>
          <w:rFonts w:asciiTheme="minorHAnsi" w:eastAsia="Calibri" w:hAnsiTheme="minorHAnsi" w:cstheme="minorHAnsi"/>
          <w:sz w:val="22"/>
          <w:szCs w:val="22"/>
        </w:rPr>
        <w:t>Załącznikami do niniejszej oferty są:</w:t>
      </w:r>
    </w:p>
    <w:p w14:paraId="0373045F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>1.  Życiorys z wyszczególnieniem posiadanego doświadczenia.</w:t>
      </w:r>
    </w:p>
    <w:p w14:paraId="6E7B6BED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FE864E0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6172AFED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7D40D0A" w14:textId="77777777" w:rsidR="00BF2225" w:rsidRPr="007620E1" w:rsidRDefault="00BF2225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6D04E85C" w14:textId="77777777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7053064F" w14:textId="50123295" w:rsidR="008319AE" w:rsidRPr="007620E1" w:rsidRDefault="008319AE" w:rsidP="008319AE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Pr="007620E1">
        <w:rPr>
          <w:rFonts w:asciiTheme="minorHAnsi" w:hAnsiTheme="minorHAnsi" w:cstheme="minorHAnsi"/>
          <w:sz w:val="22"/>
          <w:szCs w:val="22"/>
        </w:rPr>
        <w:tab/>
      </w:r>
      <w:r w:rsidR="005C421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7620E1">
        <w:rPr>
          <w:rFonts w:asciiTheme="minorHAnsi" w:hAnsiTheme="minorHAnsi" w:cstheme="minorHAnsi"/>
          <w:sz w:val="22"/>
          <w:szCs w:val="22"/>
        </w:rPr>
        <w:t>…………</w:t>
      </w:r>
      <w:r w:rsidR="00692C57" w:rsidRPr="007620E1">
        <w:rPr>
          <w:rFonts w:asciiTheme="minorHAnsi" w:hAnsiTheme="minorHAnsi" w:cstheme="minorHAnsi"/>
          <w:sz w:val="22"/>
          <w:szCs w:val="22"/>
        </w:rPr>
        <w:t>…………..</w:t>
      </w:r>
      <w:r w:rsidRPr="007620E1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C25EC53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7620E1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92C57" w:rsidRPr="007620E1">
        <w:rPr>
          <w:rFonts w:asciiTheme="minorHAnsi" w:eastAsia="Calibri" w:hAnsiTheme="minorHAnsi" w:cstheme="minorHAnsi"/>
          <w:b/>
          <w:sz w:val="22"/>
          <w:szCs w:val="22"/>
        </w:rPr>
        <w:t xml:space="preserve">    </w:t>
      </w:r>
      <w:r w:rsidRPr="007620E1">
        <w:rPr>
          <w:rFonts w:asciiTheme="minorHAnsi" w:eastAsia="Calibri" w:hAnsiTheme="minorHAnsi" w:cstheme="minorHAnsi"/>
          <w:i/>
          <w:sz w:val="22"/>
          <w:szCs w:val="22"/>
        </w:rPr>
        <w:t xml:space="preserve">(data i </w:t>
      </w:r>
      <w:r w:rsidR="00692C57" w:rsidRPr="007620E1">
        <w:rPr>
          <w:rFonts w:asciiTheme="minorHAnsi" w:eastAsia="Calibri" w:hAnsiTheme="minorHAnsi" w:cstheme="minorHAnsi"/>
          <w:i/>
          <w:sz w:val="22"/>
          <w:szCs w:val="22"/>
        </w:rPr>
        <w:t xml:space="preserve">czytelny </w:t>
      </w:r>
      <w:r w:rsidRPr="007620E1">
        <w:rPr>
          <w:rFonts w:asciiTheme="minorHAnsi" w:eastAsia="Calibri" w:hAnsiTheme="minorHAnsi" w:cstheme="minorHAnsi"/>
          <w:i/>
          <w:sz w:val="22"/>
          <w:szCs w:val="22"/>
        </w:rPr>
        <w:t>podpis Wykonawcy)</w:t>
      </w:r>
    </w:p>
    <w:p w14:paraId="15E80E16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027124FB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49A4737F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44EF9F76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37C557EC" w14:textId="77777777" w:rsidR="008319AE" w:rsidRPr="007620E1" w:rsidRDefault="008319AE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28CABB59" w14:textId="77777777" w:rsidR="004261F9" w:rsidRPr="007620E1" w:rsidRDefault="004261F9" w:rsidP="008319AE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14:paraId="04820B2B" w14:textId="77777777" w:rsidR="009E5AAE" w:rsidRPr="007620E1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F32F31" w14:textId="77777777" w:rsidR="009E5AAE" w:rsidRPr="007620E1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66119E" w14:textId="77777777" w:rsidR="00234D48" w:rsidRPr="007620E1" w:rsidRDefault="00234D48">
      <w:pPr>
        <w:spacing w:before="0" w:after="200"/>
        <w:ind w:left="0" w:right="0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20E1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65BE9152" w14:textId="77777777" w:rsidR="004261F9" w:rsidRPr="007620E1" w:rsidRDefault="00DE7342" w:rsidP="00093582">
      <w:pPr>
        <w:pStyle w:val="Akapitzlist"/>
        <w:spacing w:before="0" w:after="240" w:line="240" w:lineRule="auto"/>
        <w:ind w:left="0" w:right="0"/>
        <w:contextualSpacing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620E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Ż</w:t>
      </w:r>
      <w:r w:rsidR="004261F9" w:rsidRPr="007620E1">
        <w:rPr>
          <w:rFonts w:asciiTheme="minorHAnsi" w:hAnsiTheme="minorHAnsi" w:cstheme="minorHAnsi"/>
          <w:b/>
          <w:color w:val="000000"/>
          <w:sz w:val="28"/>
          <w:szCs w:val="28"/>
        </w:rPr>
        <w:t>yciorys z wyszczególnieniem posiadanego doświadczenia</w:t>
      </w:r>
      <w:r w:rsidR="00B16F34"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B16F34" w:rsidRPr="007620E1">
        <w:rPr>
          <w:rStyle w:val="Odwoanieprzypisudolnego"/>
          <w:rFonts w:asciiTheme="minorHAnsi" w:hAnsiTheme="minorHAnsi" w:cstheme="minorHAnsi"/>
          <w:color w:val="000000"/>
          <w:sz w:val="28"/>
          <w:szCs w:val="28"/>
        </w:rPr>
        <w:footnoteReference w:id="2"/>
      </w:r>
    </w:p>
    <w:p w14:paraId="5AD9D619" w14:textId="77777777" w:rsidR="00234D48" w:rsidRDefault="00234D48" w:rsidP="00234D48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mię i nazwisko: </w:t>
      </w:r>
      <w:r w:rsidR="0099431E" w:rsidRPr="007620E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……………………..</w:t>
      </w:r>
    </w:p>
    <w:p w14:paraId="1E5C3E02" w14:textId="58ADA015" w:rsidR="0068731F" w:rsidRPr="008A2584" w:rsidRDefault="00093582" w:rsidP="008A2584">
      <w:pPr>
        <w:pStyle w:val="Akapitzlist"/>
        <w:spacing w:before="0" w:line="240" w:lineRule="auto"/>
        <w:ind w:left="284" w:right="0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8A25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</w:t>
      </w:r>
      <w:r w:rsidRPr="007620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A2584" w:rsidRPr="008A2584">
        <w:rPr>
          <w:rFonts w:asciiTheme="minorHAnsi" w:hAnsiTheme="minorHAnsi" w:cstheme="minorHAnsi"/>
          <w:b/>
          <w:sz w:val="22"/>
          <w:szCs w:val="22"/>
        </w:rPr>
        <w:t>Posiadane wykształceni</w:t>
      </w:r>
      <w:r w:rsidR="008A2584">
        <w:rPr>
          <w:rFonts w:asciiTheme="minorHAnsi" w:hAnsiTheme="minorHAnsi" w:cstheme="minorHAnsi"/>
          <w:b/>
          <w:sz w:val="22"/>
          <w:szCs w:val="22"/>
        </w:rPr>
        <w:t>e</w:t>
      </w:r>
      <w:r w:rsidR="008A2584" w:rsidRPr="008A2584">
        <w:rPr>
          <w:rFonts w:asciiTheme="minorHAnsi" w:hAnsiTheme="minorHAnsi" w:cstheme="minorHAnsi"/>
          <w:b/>
          <w:sz w:val="22"/>
          <w:szCs w:val="22"/>
        </w:rPr>
        <w:t xml:space="preserve"> wyższe humanistyczne lub pokrewne (pedagogika, psychologia, socjologia lub pokrewne)</w:t>
      </w:r>
      <w:r w:rsidR="007620E1" w:rsidRPr="008A258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17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3686"/>
        <w:gridCol w:w="1997"/>
      </w:tblGrid>
      <w:tr w:rsidR="000C5E09" w:rsidRPr="007620E1" w14:paraId="1B5E6B2B" w14:textId="77777777" w:rsidTr="008A2584">
        <w:trPr>
          <w:trHeight w:val="813"/>
        </w:trPr>
        <w:tc>
          <w:tcPr>
            <w:tcW w:w="277" w:type="pct"/>
            <w:vAlign w:val="center"/>
          </w:tcPr>
          <w:p w14:paraId="53C3A3A6" w14:textId="77777777" w:rsidR="000C5E09" w:rsidRPr="008A2584" w:rsidRDefault="00350683" w:rsidP="009F3F6F">
            <w:pPr>
              <w:spacing w:after="120"/>
              <w:ind w:left="-426" w:right="33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F3F6F" w:rsidRPr="008A258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69" w:type="pct"/>
            <w:vAlign w:val="center"/>
          </w:tcPr>
          <w:p w14:paraId="1369F7BE" w14:textId="77777777" w:rsidR="000C5E09" w:rsidRPr="008A2584" w:rsidRDefault="000C5E09" w:rsidP="00085019">
            <w:pPr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Nazwa podmiotu wystawiającego poświadczenie kompetencji </w:t>
            </w:r>
          </w:p>
        </w:tc>
        <w:tc>
          <w:tcPr>
            <w:tcW w:w="1916" w:type="pct"/>
            <w:vAlign w:val="center"/>
          </w:tcPr>
          <w:p w14:paraId="6351DEBB" w14:textId="77777777" w:rsidR="000C5E09" w:rsidRPr="008A2584" w:rsidRDefault="000C5E09" w:rsidP="00085019">
            <w:pPr>
              <w:spacing w:after="120"/>
              <w:ind w:left="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Tytuł uzyskanych kompetencji</w:t>
            </w:r>
          </w:p>
        </w:tc>
        <w:tc>
          <w:tcPr>
            <w:tcW w:w="1038" w:type="pct"/>
            <w:vAlign w:val="center"/>
          </w:tcPr>
          <w:p w14:paraId="56DA9A4D" w14:textId="77777777" w:rsidR="000C5E09" w:rsidRPr="008A2584" w:rsidRDefault="000C5E09" w:rsidP="000C5E09">
            <w:pPr>
              <w:spacing w:after="120"/>
              <w:ind w:left="66" w:right="141" w:hanging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Rok uzyskania certyfikatu</w:t>
            </w:r>
          </w:p>
        </w:tc>
      </w:tr>
      <w:tr w:rsidR="000C5E09" w:rsidRPr="007620E1" w14:paraId="37EEA2E7" w14:textId="77777777" w:rsidTr="008A2584">
        <w:tc>
          <w:tcPr>
            <w:tcW w:w="277" w:type="pct"/>
          </w:tcPr>
          <w:p w14:paraId="10421961" w14:textId="77777777" w:rsidR="000C5E09" w:rsidRPr="007620E1" w:rsidRDefault="000C5E09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69" w:type="pct"/>
          </w:tcPr>
          <w:p w14:paraId="52D46006" w14:textId="77777777" w:rsidR="000C5E09" w:rsidRPr="007620E1" w:rsidRDefault="000C5E09" w:rsidP="008D7197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pct"/>
          </w:tcPr>
          <w:p w14:paraId="3874B274" w14:textId="77777777" w:rsidR="000C5E09" w:rsidRPr="007620E1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pct"/>
          </w:tcPr>
          <w:p w14:paraId="6FEED1AC" w14:textId="77777777" w:rsidR="000C5E09" w:rsidRPr="007620E1" w:rsidRDefault="000C5E09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E09" w:rsidRPr="007620E1" w14:paraId="7016BB23" w14:textId="77777777" w:rsidTr="008A2584">
        <w:tc>
          <w:tcPr>
            <w:tcW w:w="277" w:type="pct"/>
          </w:tcPr>
          <w:p w14:paraId="58EC55A7" w14:textId="77777777" w:rsidR="000C5E09" w:rsidRPr="007620E1" w:rsidRDefault="000C5E09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69" w:type="pct"/>
          </w:tcPr>
          <w:p w14:paraId="7D9ECA6C" w14:textId="77777777" w:rsidR="000C5E09" w:rsidRPr="007620E1" w:rsidRDefault="000C5E09" w:rsidP="008D7197">
            <w:pPr>
              <w:spacing w:after="120"/>
              <w:ind w:left="0" w:right="35" w:hanging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pct"/>
          </w:tcPr>
          <w:p w14:paraId="4FC87A82" w14:textId="77777777" w:rsidR="000C5E09" w:rsidRPr="007620E1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pct"/>
          </w:tcPr>
          <w:p w14:paraId="5910AF02" w14:textId="77777777" w:rsidR="000C5E09" w:rsidRPr="007620E1" w:rsidRDefault="000C5E09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A2C" w:rsidRPr="007620E1" w14:paraId="37EFC939" w14:textId="77777777" w:rsidTr="008A2584">
        <w:tc>
          <w:tcPr>
            <w:tcW w:w="277" w:type="pct"/>
          </w:tcPr>
          <w:p w14:paraId="33161EA2" w14:textId="77777777" w:rsidR="00CC2A2C" w:rsidRPr="007620E1" w:rsidRDefault="00CC2A2C" w:rsidP="00093582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7620E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69" w:type="pct"/>
          </w:tcPr>
          <w:p w14:paraId="72A1FC7F" w14:textId="77777777" w:rsidR="00CC2A2C" w:rsidRPr="007620E1" w:rsidRDefault="00CC2A2C" w:rsidP="008D7197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6" w:type="pct"/>
          </w:tcPr>
          <w:p w14:paraId="4B609790" w14:textId="77777777" w:rsidR="00CC2A2C" w:rsidRPr="007620E1" w:rsidRDefault="00CC2A2C" w:rsidP="00105C03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" w:type="pct"/>
          </w:tcPr>
          <w:p w14:paraId="53A339DE" w14:textId="77777777" w:rsidR="00CC2A2C" w:rsidRPr="007620E1" w:rsidRDefault="00CC2A2C" w:rsidP="000C5E09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D93800" w14:textId="77777777" w:rsidR="00464003" w:rsidRPr="007620E1" w:rsidRDefault="00464003" w:rsidP="00620959">
      <w:pPr>
        <w:ind w:left="284" w:right="0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6A9DBE2" w14:textId="7200D274" w:rsidR="008A2584" w:rsidRPr="008A2584" w:rsidRDefault="008A2584" w:rsidP="008A2584">
      <w:pPr>
        <w:pStyle w:val="Akapitzlist"/>
        <w:spacing w:before="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2. </w:t>
      </w:r>
      <w:r w:rsidRPr="008A25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siadane </w:t>
      </w:r>
    </w:p>
    <w:p w14:paraId="4D65643D" w14:textId="4E72680E" w:rsidR="008A2584" w:rsidRPr="008A2584" w:rsidRDefault="008A2584" w:rsidP="008A2584">
      <w:pPr>
        <w:pStyle w:val="Akapitzlist"/>
        <w:spacing w:before="0" w:line="240" w:lineRule="auto"/>
        <w:ind w:left="284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A25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) wykształcenia</w:t>
      </w:r>
      <w:r w:rsidRPr="008A2584">
        <w:rPr>
          <w:rFonts w:asciiTheme="minorHAnsi" w:hAnsiTheme="minorHAnsi" w:cstheme="minorHAnsi"/>
          <w:b/>
          <w:sz w:val="22"/>
          <w:szCs w:val="22"/>
        </w:rPr>
        <w:t xml:space="preserve"> edukator przyrodniczy/outdoorowy  lub pokrewneg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238" w:type="pct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3686"/>
        <w:gridCol w:w="2108"/>
      </w:tblGrid>
      <w:tr w:rsidR="008A2584" w:rsidRPr="008A2584" w14:paraId="6138AE68" w14:textId="77777777" w:rsidTr="008A2584">
        <w:trPr>
          <w:trHeight w:val="813"/>
        </w:trPr>
        <w:tc>
          <w:tcPr>
            <w:tcW w:w="274" w:type="pct"/>
            <w:vAlign w:val="center"/>
          </w:tcPr>
          <w:p w14:paraId="45C34AA8" w14:textId="77777777" w:rsidR="008A2584" w:rsidRPr="008A2584" w:rsidRDefault="008A2584" w:rsidP="004012D8">
            <w:pPr>
              <w:spacing w:after="120"/>
              <w:ind w:left="-426" w:right="33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49" w:type="pct"/>
            <w:vAlign w:val="center"/>
          </w:tcPr>
          <w:p w14:paraId="7013E858" w14:textId="77777777" w:rsidR="008A2584" w:rsidRPr="008A2584" w:rsidRDefault="008A2584" w:rsidP="004012D8">
            <w:pPr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Nazwa podmiotu wystawiającego poświadczenie kompetencji </w:t>
            </w:r>
          </w:p>
        </w:tc>
        <w:tc>
          <w:tcPr>
            <w:tcW w:w="1894" w:type="pct"/>
            <w:vAlign w:val="center"/>
          </w:tcPr>
          <w:p w14:paraId="46C56597" w14:textId="77777777" w:rsidR="008A2584" w:rsidRPr="008A2584" w:rsidRDefault="008A2584" w:rsidP="004012D8">
            <w:pPr>
              <w:spacing w:after="120"/>
              <w:ind w:left="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Tytuł uzyskanych kompetencji</w:t>
            </w:r>
          </w:p>
        </w:tc>
        <w:tc>
          <w:tcPr>
            <w:tcW w:w="1083" w:type="pct"/>
            <w:vAlign w:val="center"/>
          </w:tcPr>
          <w:p w14:paraId="1DD721CE" w14:textId="77777777" w:rsidR="008A2584" w:rsidRPr="008A2584" w:rsidRDefault="008A2584" w:rsidP="004012D8">
            <w:pPr>
              <w:spacing w:after="120"/>
              <w:ind w:left="66" w:right="141" w:hanging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Rok uzyskania certyfikatu</w:t>
            </w:r>
          </w:p>
        </w:tc>
      </w:tr>
      <w:tr w:rsidR="008A2584" w:rsidRPr="008A2584" w14:paraId="7E1DD83D" w14:textId="77777777" w:rsidTr="008A2584">
        <w:tc>
          <w:tcPr>
            <w:tcW w:w="274" w:type="pct"/>
          </w:tcPr>
          <w:p w14:paraId="5687AC10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49" w:type="pct"/>
          </w:tcPr>
          <w:p w14:paraId="2DE0CB50" w14:textId="77777777" w:rsidR="008A2584" w:rsidRPr="008A2584" w:rsidRDefault="008A2584" w:rsidP="004012D8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14:paraId="23E48C50" w14:textId="77777777" w:rsidR="008A2584" w:rsidRPr="008A2584" w:rsidRDefault="008A2584" w:rsidP="004012D8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14:paraId="11E7A126" w14:textId="77777777" w:rsidR="008A2584" w:rsidRPr="008A2584" w:rsidRDefault="008A2584" w:rsidP="004012D8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40A20BF1" w14:textId="77777777" w:rsidTr="008A2584">
        <w:tc>
          <w:tcPr>
            <w:tcW w:w="274" w:type="pct"/>
          </w:tcPr>
          <w:p w14:paraId="59FD8728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49" w:type="pct"/>
          </w:tcPr>
          <w:p w14:paraId="6E36F20E" w14:textId="77777777" w:rsidR="008A2584" w:rsidRPr="008A2584" w:rsidRDefault="008A2584" w:rsidP="004012D8">
            <w:pPr>
              <w:spacing w:after="120"/>
              <w:ind w:left="0" w:right="35" w:hanging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14:paraId="4CF0EBD6" w14:textId="77777777" w:rsidR="008A2584" w:rsidRPr="008A2584" w:rsidRDefault="008A2584" w:rsidP="004012D8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14:paraId="5194482F" w14:textId="77777777" w:rsidR="008A2584" w:rsidRPr="008A2584" w:rsidRDefault="008A2584" w:rsidP="004012D8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38B85BDB" w14:textId="77777777" w:rsidTr="008A2584">
        <w:tc>
          <w:tcPr>
            <w:tcW w:w="274" w:type="pct"/>
          </w:tcPr>
          <w:p w14:paraId="23B0E05D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49" w:type="pct"/>
          </w:tcPr>
          <w:p w14:paraId="539C1205" w14:textId="77777777" w:rsidR="008A2584" w:rsidRPr="008A2584" w:rsidRDefault="008A2584" w:rsidP="004012D8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14:paraId="256C3989" w14:textId="77777777" w:rsidR="008A2584" w:rsidRPr="008A2584" w:rsidRDefault="008A2584" w:rsidP="004012D8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14:paraId="43E80FF1" w14:textId="77777777" w:rsidR="008A2584" w:rsidRPr="008A2584" w:rsidRDefault="008A2584" w:rsidP="004012D8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A8A918" w14:textId="29542A1E" w:rsidR="008A2584" w:rsidRPr="008A2584" w:rsidRDefault="008A2584" w:rsidP="008A2584">
      <w:pPr>
        <w:ind w:left="426" w:right="0" w:hanging="142"/>
        <w:rPr>
          <w:rFonts w:asciiTheme="minorHAnsi" w:hAnsiTheme="minorHAnsi" w:cstheme="minorHAnsi"/>
          <w:b/>
          <w:sz w:val="22"/>
          <w:szCs w:val="22"/>
        </w:rPr>
      </w:pPr>
      <w:r w:rsidRPr="008A25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) posiadanie doświadczenie edukatora </w:t>
      </w:r>
      <w:r w:rsidRPr="008A2584">
        <w:rPr>
          <w:rFonts w:asciiTheme="minorHAnsi" w:hAnsiTheme="minorHAnsi" w:cstheme="minorHAnsi"/>
          <w:b/>
          <w:sz w:val="22"/>
          <w:szCs w:val="22"/>
        </w:rPr>
        <w:t xml:space="preserve">przyrodniczego/outdoorowego </w:t>
      </w:r>
      <w:r w:rsidR="00180D41" w:rsidRPr="008A2584">
        <w:rPr>
          <w:rFonts w:asciiTheme="minorHAnsi" w:hAnsiTheme="minorHAnsi" w:cstheme="minorHAnsi"/>
          <w:b/>
          <w:sz w:val="22"/>
          <w:szCs w:val="22"/>
        </w:rPr>
        <w:t>min</w:t>
      </w:r>
      <w:r w:rsidR="00180D41">
        <w:rPr>
          <w:rFonts w:asciiTheme="minorHAnsi" w:hAnsiTheme="minorHAnsi" w:cstheme="minorHAnsi"/>
          <w:b/>
          <w:sz w:val="22"/>
          <w:szCs w:val="22"/>
        </w:rPr>
        <w:t>.</w:t>
      </w:r>
      <w:r w:rsidR="00180D41" w:rsidRPr="008A2584">
        <w:rPr>
          <w:rFonts w:asciiTheme="minorHAnsi" w:hAnsiTheme="minorHAnsi" w:cstheme="minorHAnsi"/>
          <w:b/>
          <w:sz w:val="22"/>
          <w:szCs w:val="22"/>
        </w:rPr>
        <w:t xml:space="preserve"> 200 h </w:t>
      </w:r>
      <w:r w:rsidRPr="008A258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180D41">
        <w:rPr>
          <w:rFonts w:asciiTheme="minorHAnsi" w:hAnsiTheme="minorHAnsi" w:cstheme="minorHAnsi"/>
          <w:b/>
          <w:sz w:val="22"/>
          <w:szCs w:val="22"/>
        </w:rPr>
        <w:t>okresie</w:t>
      </w:r>
      <w:r w:rsidRPr="008A2584">
        <w:rPr>
          <w:rFonts w:asciiTheme="minorHAnsi" w:hAnsiTheme="minorHAnsi" w:cstheme="minorHAnsi"/>
          <w:b/>
          <w:sz w:val="22"/>
          <w:szCs w:val="22"/>
        </w:rPr>
        <w:t xml:space="preserve"> ostatnich 8 lat (lata 2011 – 20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="005A08AF">
        <w:rPr>
          <w:rFonts w:asciiTheme="minorHAnsi" w:hAnsiTheme="minorHAnsi" w:cstheme="minorHAnsi"/>
          <w:b/>
          <w:sz w:val="22"/>
          <w:szCs w:val="22"/>
        </w:rPr>
        <w:t>/2019</w:t>
      </w:r>
      <w:r w:rsidRPr="008A2584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247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09"/>
        <w:gridCol w:w="2563"/>
        <w:gridCol w:w="1599"/>
        <w:gridCol w:w="1934"/>
        <w:gridCol w:w="990"/>
      </w:tblGrid>
      <w:tr w:rsidR="008A2584" w:rsidRPr="008A2584" w14:paraId="5627E889" w14:textId="77777777" w:rsidTr="00180D41">
        <w:trPr>
          <w:trHeight w:val="609"/>
        </w:trPr>
        <w:tc>
          <w:tcPr>
            <w:tcW w:w="2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BAA9A" w14:textId="77777777" w:rsidR="008A2584" w:rsidRPr="008A2584" w:rsidRDefault="008A2584" w:rsidP="004012D8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657CA837" w14:textId="77777777" w:rsidR="008A2584" w:rsidRPr="008A2584" w:rsidRDefault="008A2584" w:rsidP="004012D8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Nazwa podmiotu, na rzecz którego świadczone było nauczanie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7A4E30C0" w14:textId="77777777" w:rsidR="008A2584" w:rsidRPr="008A2584" w:rsidRDefault="008A2584" w:rsidP="004012D8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Tematyka/zakres nauczania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24B12FBC" w14:textId="70129735" w:rsidR="008A2584" w:rsidRPr="008A2584" w:rsidRDefault="008A2584" w:rsidP="008A2584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A2584">
              <w:rPr>
                <w:rFonts w:asciiTheme="minorHAnsi" w:hAnsiTheme="minorHAnsi" w:cstheme="minorHAnsi"/>
                <w:sz w:val="18"/>
                <w:szCs w:val="18"/>
              </w:rPr>
              <w:t>proszę podać rok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4CB64164" w14:textId="77777777" w:rsidR="009E52F8" w:rsidRDefault="009E52F8" w:rsidP="009E52F8">
            <w:pPr>
              <w:spacing w:before="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10E0C" w14:textId="0D229549" w:rsidR="008A2584" w:rsidRPr="008A2584" w:rsidRDefault="008A2584" w:rsidP="009E52F8">
            <w:pPr>
              <w:spacing w:before="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Grupa odbiorców </w:t>
            </w:r>
            <w:r w:rsidR="000215FD">
              <w:rPr>
                <w:rFonts w:asciiTheme="minorHAnsi" w:hAnsiTheme="minorHAnsi" w:cstheme="minorHAnsi"/>
                <w:sz w:val="18"/>
                <w:szCs w:val="18"/>
              </w:rPr>
              <w:t>(dorośli/dzieci  3-6 lat itp./</w:t>
            </w:r>
            <w:r w:rsidRPr="00180D41">
              <w:rPr>
                <w:rFonts w:asciiTheme="minorHAnsi" w:hAnsiTheme="minorHAnsi" w:cstheme="minorHAnsi"/>
                <w:sz w:val="18"/>
                <w:szCs w:val="18"/>
              </w:rPr>
              <w:t>nastolatkowie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3E04B887" w14:textId="77777777" w:rsidR="008A2584" w:rsidRPr="008A2584" w:rsidRDefault="008A2584" w:rsidP="004012D8">
            <w:pPr>
              <w:spacing w:after="12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</w:tc>
      </w:tr>
      <w:tr w:rsidR="008A2584" w:rsidRPr="008A2584" w14:paraId="5EC32C7A" w14:textId="77777777" w:rsidTr="00180D41">
        <w:tc>
          <w:tcPr>
            <w:tcW w:w="232" w:type="pct"/>
            <w:tcBorders>
              <w:left w:val="single" w:sz="4" w:space="0" w:color="auto"/>
              <w:bottom w:val="single" w:sz="4" w:space="0" w:color="auto"/>
            </w:tcBorders>
          </w:tcPr>
          <w:p w14:paraId="5410B346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1FBA66AA" w14:textId="77777777" w:rsidR="008A2584" w:rsidRPr="008A2584" w:rsidRDefault="008A2584" w:rsidP="004012D8">
            <w:pPr>
              <w:tabs>
                <w:tab w:val="left" w:pos="2523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4D014041" w14:textId="77777777" w:rsidR="008A2584" w:rsidRPr="008A2584" w:rsidRDefault="008A2584" w:rsidP="004012D8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440AD5CE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EB911A8" w14:textId="77777777" w:rsidR="008A2584" w:rsidRPr="008A2584" w:rsidRDefault="008A2584" w:rsidP="004012D8">
            <w:pPr>
              <w:spacing w:after="120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4CE7415B" w14:textId="620027C1" w:rsidR="008A2584" w:rsidRPr="008A2584" w:rsidRDefault="008A2584" w:rsidP="00DF1B98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3F4D7552" w14:textId="77777777" w:rsidTr="00180D41">
        <w:tc>
          <w:tcPr>
            <w:tcW w:w="232" w:type="pct"/>
            <w:tcBorders>
              <w:left w:val="single" w:sz="4" w:space="0" w:color="auto"/>
              <w:bottom w:val="single" w:sz="4" w:space="0" w:color="auto"/>
            </w:tcBorders>
          </w:tcPr>
          <w:p w14:paraId="008E3E28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6BF34558" w14:textId="77777777" w:rsidR="008A2584" w:rsidRPr="008A2584" w:rsidRDefault="008A2584" w:rsidP="004012D8">
            <w:pPr>
              <w:tabs>
                <w:tab w:val="left" w:pos="2523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6EB81F61" w14:textId="77777777" w:rsidR="008A2584" w:rsidRPr="008A2584" w:rsidRDefault="008A2584" w:rsidP="004012D8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2898AC86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41F53E5" w14:textId="77777777" w:rsidR="008A2584" w:rsidRPr="008A2584" w:rsidRDefault="008A2584" w:rsidP="004012D8">
            <w:pPr>
              <w:spacing w:after="120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40E2290C" w14:textId="3B01F3A6" w:rsidR="008A2584" w:rsidRPr="008A2584" w:rsidRDefault="008A2584" w:rsidP="00DF1B98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1FE0180C" w14:textId="77777777" w:rsidTr="00180D41">
        <w:tc>
          <w:tcPr>
            <w:tcW w:w="232" w:type="pct"/>
            <w:tcBorders>
              <w:left w:val="single" w:sz="4" w:space="0" w:color="auto"/>
              <w:bottom w:val="single" w:sz="4" w:space="0" w:color="auto"/>
            </w:tcBorders>
          </w:tcPr>
          <w:p w14:paraId="199A9AF7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5B37B6D8" w14:textId="77777777" w:rsidR="008A2584" w:rsidRPr="008A2584" w:rsidRDefault="008A2584" w:rsidP="004012D8">
            <w:pPr>
              <w:tabs>
                <w:tab w:val="left" w:pos="2557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14:paraId="036E5064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3A0ED097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564F689" w14:textId="77777777" w:rsidR="008A2584" w:rsidRPr="008A2584" w:rsidRDefault="008A2584" w:rsidP="004012D8">
            <w:pPr>
              <w:spacing w:after="120"/>
              <w:ind w:left="3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6D52E31F" w14:textId="54ED0DA8" w:rsidR="008A2584" w:rsidRPr="008A2584" w:rsidRDefault="008A2584" w:rsidP="00DF1B98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319DFB59" w14:textId="77777777" w:rsidTr="00180D41">
        <w:tc>
          <w:tcPr>
            <w:tcW w:w="1365" w:type="pct"/>
            <w:gridSpan w:val="2"/>
            <w:tcBorders>
              <w:top w:val="single" w:sz="4" w:space="0" w:color="auto"/>
            </w:tcBorders>
          </w:tcPr>
          <w:p w14:paraId="73073A88" w14:textId="77777777" w:rsidR="008A2584" w:rsidRPr="008A2584" w:rsidRDefault="008A2584" w:rsidP="004012D8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D59C1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14:paraId="5349461C" w14:textId="77777777" w:rsidR="008A2584" w:rsidRPr="008A2584" w:rsidRDefault="008A2584" w:rsidP="004012D8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3D1389E5" w14:textId="2531C485" w:rsidR="008A2584" w:rsidRPr="008A2584" w:rsidRDefault="008A2584" w:rsidP="00DF1B98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0410E" w14:textId="77777777" w:rsidR="008A2584" w:rsidRPr="008A2584" w:rsidRDefault="008A2584" w:rsidP="008A2584">
      <w:pPr>
        <w:ind w:left="284" w:right="0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B785F2" w14:textId="5687CDBD" w:rsidR="008A2584" w:rsidRPr="008A2584" w:rsidRDefault="008A2584" w:rsidP="003175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284" w:right="0" w:hanging="284"/>
        <w:rPr>
          <w:rFonts w:asciiTheme="minorHAnsi" w:hAnsiTheme="minorHAnsi" w:cstheme="minorHAnsi"/>
          <w:b/>
          <w:i/>
          <w:sz w:val="22"/>
          <w:szCs w:val="22"/>
        </w:rPr>
      </w:pPr>
      <w:r w:rsidRPr="008A2584">
        <w:rPr>
          <w:rFonts w:asciiTheme="minorHAnsi" w:hAnsiTheme="minorHAnsi" w:cstheme="minorHAnsi"/>
          <w:b/>
          <w:sz w:val="22"/>
          <w:szCs w:val="22"/>
        </w:rPr>
        <w:t xml:space="preserve">Posiadane doświadczenie w nauczaniu osób dorosły i/lub dzieci we wskazanych obszarach tematycznych, </w:t>
      </w:r>
      <w:r w:rsidRPr="00EE115C">
        <w:rPr>
          <w:rFonts w:asciiTheme="minorHAnsi" w:hAnsiTheme="minorHAnsi" w:cstheme="minorHAnsi"/>
          <w:b/>
          <w:sz w:val="22"/>
          <w:szCs w:val="22"/>
        </w:rPr>
        <w:t>min 200 h</w:t>
      </w:r>
      <w:r w:rsidRPr="008A2584">
        <w:rPr>
          <w:rFonts w:asciiTheme="minorHAnsi" w:hAnsiTheme="minorHAnsi" w:cstheme="minorHAnsi"/>
          <w:b/>
          <w:sz w:val="22"/>
          <w:szCs w:val="22"/>
        </w:rPr>
        <w:t xml:space="preserve"> w ciągu ostatnich 8 lat przed złożeniem oferty (lata 2011-20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="00EE115C">
        <w:rPr>
          <w:rFonts w:asciiTheme="minorHAnsi" w:hAnsiTheme="minorHAnsi" w:cstheme="minorHAnsi"/>
          <w:b/>
          <w:sz w:val="22"/>
          <w:szCs w:val="22"/>
        </w:rPr>
        <w:t>/2019</w:t>
      </w:r>
      <w:r w:rsidRPr="008A2584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238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773"/>
        <w:gridCol w:w="3117"/>
        <w:gridCol w:w="1701"/>
        <w:gridCol w:w="1685"/>
      </w:tblGrid>
      <w:tr w:rsidR="008A2584" w:rsidRPr="008A2584" w14:paraId="7D4BD60B" w14:textId="77777777" w:rsidTr="00DF1B98">
        <w:trPr>
          <w:trHeight w:val="609"/>
        </w:trPr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A8349" w14:textId="77777777" w:rsidR="008A2584" w:rsidRPr="008A2584" w:rsidRDefault="008A2584" w:rsidP="004012D8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14:paraId="04AB505B" w14:textId="04226918" w:rsidR="008A2584" w:rsidRPr="008A2584" w:rsidRDefault="008A2584" w:rsidP="004012D8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Nazwa podmiotu, </w:t>
            </w:r>
            <w:r w:rsidR="00180D4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na rzecz którego świadczone było nauczanie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3B365574" w14:textId="77777777" w:rsidR="008A2584" w:rsidRPr="008A2584" w:rsidRDefault="008A2584" w:rsidP="004012D8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Tematyka/zakres nauczania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2E7904EE" w14:textId="79F9EDBD" w:rsidR="008A2584" w:rsidRPr="008A2584" w:rsidRDefault="008A2584" w:rsidP="00180D41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180D41">
              <w:rPr>
                <w:rFonts w:asciiTheme="minorHAnsi" w:hAnsiTheme="minorHAnsi" w:cstheme="minorHAnsi"/>
                <w:sz w:val="18"/>
                <w:szCs w:val="18"/>
              </w:rPr>
              <w:t>proszę podać rok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73BEE45E" w14:textId="77777777" w:rsidR="008A2584" w:rsidRPr="008A2584" w:rsidRDefault="008A2584" w:rsidP="004012D8">
            <w:pPr>
              <w:spacing w:after="12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</w:tc>
      </w:tr>
      <w:tr w:rsidR="008A2584" w:rsidRPr="008A2584" w14:paraId="4B14586B" w14:textId="77777777" w:rsidTr="00DF1B98"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</w:tcPr>
          <w:p w14:paraId="615F536A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14:paraId="210FE73F" w14:textId="77777777" w:rsidR="008A2584" w:rsidRPr="008A2584" w:rsidRDefault="008A2584" w:rsidP="004012D8">
            <w:pPr>
              <w:tabs>
                <w:tab w:val="left" w:pos="2523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7A271847" w14:textId="77777777" w:rsidR="008A2584" w:rsidRPr="008A2584" w:rsidRDefault="008A2584" w:rsidP="004012D8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8DB4511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1EF57EF6" w14:textId="77777777" w:rsidR="008A2584" w:rsidRPr="008A2584" w:rsidRDefault="008A2584" w:rsidP="004012D8">
            <w:pPr>
              <w:spacing w:after="120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5E4AC695" w14:textId="77777777" w:rsidTr="00DF1B98"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</w:tcPr>
          <w:p w14:paraId="6690CB6C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14:paraId="5BD8E42C" w14:textId="77777777" w:rsidR="008A2584" w:rsidRPr="008A2584" w:rsidRDefault="008A2584" w:rsidP="004012D8">
            <w:pPr>
              <w:tabs>
                <w:tab w:val="left" w:pos="2523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2AB64214" w14:textId="77777777" w:rsidR="008A2584" w:rsidRPr="008A2584" w:rsidRDefault="008A2584" w:rsidP="004012D8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2D11C7CB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1E2A7803" w14:textId="77777777" w:rsidR="008A2584" w:rsidRPr="008A2584" w:rsidRDefault="008A2584" w:rsidP="004012D8">
            <w:pPr>
              <w:spacing w:after="120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1AF6C4EF" w14:textId="77777777" w:rsidTr="00DF1B98"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</w:tcPr>
          <w:p w14:paraId="75B12482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14:paraId="27D27C06" w14:textId="77777777" w:rsidR="008A2584" w:rsidRPr="008A2584" w:rsidRDefault="008A2584" w:rsidP="004012D8">
            <w:pPr>
              <w:tabs>
                <w:tab w:val="left" w:pos="2557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50ECC221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25E03E90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6CCD43C" w14:textId="77777777" w:rsidR="008A2584" w:rsidRPr="008A2584" w:rsidRDefault="008A2584" w:rsidP="004012D8">
            <w:pPr>
              <w:spacing w:after="120"/>
              <w:ind w:left="3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2BBD4AF8" w14:textId="77777777" w:rsidTr="00DF1B98">
        <w:tc>
          <w:tcPr>
            <w:tcW w:w="1658" w:type="pct"/>
            <w:gridSpan w:val="2"/>
            <w:tcBorders>
              <w:top w:val="single" w:sz="4" w:space="0" w:color="auto"/>
            </w:tcBorders>
          </w:tcPr>
          <w:p w14:paraId="07EDD513" w14:textId="77777777" w:rsidR="008A2584" w:rsidRPr="008A2584" w:rsidRDefault="008A2584" w:rsidP="004012D8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401FC" w14:textId="77777777" w:rsidR="008A2584" w:rsidRPr="008A2584" w:rsidRDefault="008A2584" w:rsidP="004012D8">
            <w:pPr>
              <w:tabs>
                <w:tab w:val="left" w:pos="1026"/>
              </w:tabs>
              <w:spacing w:after="120"/>
              <w:ind w:left="34"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14:paraId="7C9CF058" w14:textId="77777777" w:rsidR="008A2584" w:rsidRPr="008A2584" w:rsidRDefault="008A2584" w:rsidP="004012D8">
            <w:pPr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F1CE42" w14:textId="77777777" w:rsidR="008A2584" w:rsidRPr="008A2584" w:rsidRDefault="008A2584" w:rsidP="008A2584">
      <w:pPr>
        <w:ind w:left="0"/>
        <w:rPr>
          <w:rFonts w:asciiTheme="minorHAnsi" w:hAnsiTheme="minorHAnsi" w:cstheme="minorHAnsi"/>
          <w:b/>
          <w:i/>
          <w:sz w:val="22"/>
          <w:szCs w:val="22"/>
        </w:rPr>
      </w:pPr>
    </w:p>
    <w:p w14:paraId="52E9D313" w14:textId="209C909A" w:rsidR="008A2584" w:rsidRPr="008A2584" w:rsidRDefault="008A2584" w:rsidP="00DF1B98">
      <w:pPr>
        <w:spacing w:before="0" w:line="240" w:lineRule="auto"/>
        <w:ind w:left="142" w:right="0" w:hanging="142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4. </w:t>
      </w:r>
      <w:r w:rsidR="00C25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iadane:</w:t>
      </w:r>
      <w:r w:rsidRPr="008A25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a) wykształceni</w:t>
      </w:r>
      <w:r w:rsidR="00C251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Pr="008A2584">
        <w:rPr>
          <w:rFonts w:asciiTheme="minorHAnsi" w:hAnsiTheme="minorHAnsi" w:cstheme="minorHAnsi"/>
          <w:b/>
          <w:sz w:val="22"/>
          <w:szCs w:val="22"/>
        </w:rPr>
        <w:t xml:space="preserve">  teatralne i /lub animatora kultury</w:t>
      </w:r>
      <w:r w:rsidR="00D42B15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238" w:type="pct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3686"/>
        <w:gridCol w:w="2108"/>
      </w:tblGrid>
      <w:tr w:rsidR="008A2584" w:rsidRPr="008A2584" w14:paraId="7C2CA112" w14:textId="77777777" w:rsidTr="008F6607">
        <w:trPr>
          <w:trHeight w:val="1035"/>
        </w:trPr>
        <w:tc>
          <w:tcPr>
            <w:tcW w:w="274" w:type="pct"/>
            <w:vAlign w:val="center"/>
          </w:tcPr>
          <w:p w14:paraId="6F537131" w14:textId="77777777" w:rsidR="008A2584" w:rsidRPr="008F6607" w:rsidRDefault="008A2584" w:rsidP="004012D8">
            <w:pPr>
              <w:spacing w:after="120"/>
              <w:ind w:left="-426" w:right="33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660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49" w:type="pct"/>
            <w:vAlign w:val="center"/>
          </w:tcPr>
          <w:p w14:paraId="6F2A5737" w14:textId="77777777" w:rsidR="008A2584" w:rsidRPr="00DF1B98" w:rsidRDefault="008A2584" w:rsidP="004012D8">
            <w:pPr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B98">
              <w:rPr>
                <w:rFonts w:asciiTheme="minorHAnsi" w:hAnsiTheme="minorHAnsi" w:cstheme="minorHAnsi"/>
                <w:sz w:val="22"/>
                <w:szCs w:val="22"/>
              </w:rPr>
              <w:t xml:space="preserve">Nazwa podmiotu wystawiającego poświadczenie kompetencji </w:t>
            </w:r>
          </w:p>
        </w:tc>
        <w:tc>
          <w:tcPr>
            <w:tcW w:w="1894" w:type="pct"/>
            <w:vAlign w:val="center"/>
          </w:tcPr>
          <w:p w14:paraId="4660C0E8" w14:textId="77777777" w:rsidR="008A2584" w:rsidRPr="00DF1B98" w:rsidRDefault="008A2584" w:rsidP="004012D8">
            <w:pPr>
              <w:spacing w:after="120"/>
              <w:ind w:left="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B98">
              <w:rPr>
                <w:rFonts w:asciiTheme="minorHAnsi" w:hAnsiTheme="minorHAnsi" w:cstheme="minorHAnsi"/>
                <w:sz w:val="22"/>
                <w:szCs w:val="22"/>
              </w:rPr>
              <w:t>Tytuł uzyskanych kompetencji</w:t>
            </w:r>
          </w:p>
        </w:tc>
        <w:tc>
          <w:tcPr>
            <w:tcW w:w="1083" w:type="pct"/>
            <w:vAlign w:val="center"/>
          </w:tcPr>
          <w:p w14:paraId="08D55BBA" w14:textId="77777777" w:rsidR="008A2584" w:rsidRPr="00DF1B98" w:rsidRDefault="008A2584" w:rsidP="004012D8">
            <w:pPr>
              <w:spacing w:after="120"/>
              <w:ind w:left="66" w:right="141" w:hanging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B98">
              <w:rPr>
                <w:rFonts w:asciiTheme="minorHAnsi" w:hAnsiTheme="minorHAnsi" w:cstheme="minorHAnsi"/>
                <w:sz w:val="22"/>
                <w:szCs w:val="22"/>
              </w:rPr>
              <w:t>Rok uzyskania dyplomu</w:t>
            </w:r>
          </w:p>
        </w:tc>
      </w:tr>
      <w:tr w:rsidR="008A2584" w:rsidRPr="008A2584" w14:paraId="1FF1B489" w14:textId="77777777" w:rsidTr="00DF1B98">
        <w:tc>
          <w:tcPr>
            <w:tcW w:w="274" w:type="pct"/>
          </w:tcPr>
          <w:p w14:paraId="572C19B6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49" w:type="pct"/>
          </w:tcPr>
          <w:p w14:paraId="51E343CB" w14:textId="77777777" w:rsidR="008A2584" w:rsidRPr="008A2584" w:rsidRDefault="008A2584" w:rsidP="004012D8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14:paraId="16AC9312" w14:textId="77777777" w:rsidR="008A2584" w:rsidRPr="008A2584" w:rsidRDefault="008A2584" w:rsidP="004012D8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14:paraId="7592E896" w14:textId="77777777" w:rsidR="008A2584" w:rsidRPr="008A2584" w:rsidRDefault="008A2584" w:rsidP="004012D8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1BE63538" w14:textId="77777777" w:rsidTr="00DF1B98">
        <w:tc>
          <w:tcPr>
            <w:tcW w:w="274" w:type="pct"/>
          </w:tcPr>
          <w:p w14:paraId="16A7B0EE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49" w:type="pct"/>
          </w:tcPr>
          <w:p w14:paraId="3A3B670A" w14:textId="77777777" w:rsidR="008A2584" w:rsidRPr="008A2584" w:rsidRDefault="008A2584" w:rsidP="004012D8">
            <w:pPr>
              <w:spacing w:after="120"/>
              <w:ind w:left="0" w:right="35" w:hanging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14:paraId="13ECB68A" w14:textId="77777777" w:rsidR="008A2584" w:rsidRPr="008A2584" w:rsidRDefault="008A2584" w:rsidP="004012D8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14:paraId="7B237FAE" w14:textId="77777777" w:rsidR="008A2584" w:rsidRPr="008A2584" w:rsidRDefault="008A2584" w:rsidP="004012D8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27BDB5E0" w14:textId="77777777" w:rsidTr="00DF1B98">
        <w:tc>
          <w:tcPr>
            <w:tcW w:w="274" w:type="pct"/>
          </w:tcPr>
          <w:p w14:paraId="69945452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49" w:type="pct"/>
          </w:tcPr>
          <w:p w14:paraId="7A73C9B8" w14:textId="77777777" w:rsidR="008A2584" w:rsidRPr="008A2584" w:rsidRDefault="008A2584" w:rsidP="004012D8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14:paraId="470E8251" w14:textId="77777777" w:rsidR="008A2584" w:rsidRPr="008A2584" w:rsidRDefault="008A2584" w:rsidP="004012D8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14:paraId="12AA3B9D" w14:textId="77777777" w:rsidR="008A2584" w:rsidRPr="008A2584" w:rsidRDefault="008A2584" w:rsidP="004012D8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F722ED" w14:textId="2F1C5D70" w:rsidR="008A2584" w:rsidRPr="008A2584" w:rsidRDefault="008A2584" w:rsidP="00D42B15">
      <w:pPr>
        <w:ind w:left="567" w:right="0" w:hanging="425"/>
        <w:rPr>
          <w:rFonts w:asciiTheme="minorHAnsi" w:hAnsiTheme="minorHAnsi" w:cstheme="minorHAnsi"/>
          <w:b/>
          <w:sz w:val="22"/>
          <w:szCs w:val="22"/>
        </w:rPr>
      </w:pPr>
      <w:r w:rsidRPr="008A2584">
        <w:rPr>
          <w:rFonts w:asciiTheme="minorHAnsi" w:hAnsiTheme="minorHAnsi" w:cstheme="minorHAnsi"/>
          <w:b/>
          <w:color w:val="000000"/>
          <w:sz w:val="22"/>
          <w:szCs w:val="22"/>
        </w:rPr>
        <w:t>b) doświadczeni</w:t>
      </w:r>
      <w:r w:rsidR="00C251F6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8A25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imatora teatralnego i lub animatora kultury</w:t>
      </w:r>
      <w:r w:rsidRPr="008A2584">
        <w:rPr>
          <w:rFonts w:asciiTheme="minorHAnsi" w:hAnsiTheme="minorHAnsi" w:cstheme="minorHAnsi"/>
          <w:b/>
          <w:sz w:val="22"/>
          <w:szCs w:val="22"/>
        </w:rPr>
        <w:t xml:space="preserve">  w ciągu ostatnich 8 lat (lata 2011 – 20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="00EE115C">
        <w:rPr>
          <w:rFonts w:asciiTheme="minorHAnsi" w:hAnsiTheme="minorHAnsi" w:cstheme="minorHAnsi"/>
          <w:b/>
          <w:sz w:val="22"/>
          <w:szCs w:val="22"/>
        </w:rPr>
        <w:t>/2019</w:t>
      </w:r>
      <w:r w:rsidRPr="008A2584">
        <w:rPr>
          <w:rFonts w:asciiTheme="minorHAnsi" w:hAnsiTheme="minorHAnsi" w:cstheme="minorHAnsi"/>
          <w:b/>
          <w:sz w:val="22"/>
          <w:szCs w:val="22"/>
        </w:rPr>
        <w:t>) min 200 h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247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2273"/>
        <w:gridCol w:w="1745"/>
        <w:gridCol w:w="1936"/>
        <w:gridCol w:w="1133"/>
      </w:tblGrid>
      <w:tr w:rsidR="008A2584" w:rsidRPr="008A2584" w14:paraId="72C40486" w14:textId="77777777" w:rsidTr="00180D41">
        <w:trPr>
          <w:trHeight w:val="609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39BB1" w14:textId="77777777" w:rsidR="008A2584" w:rsidRPr="008A2584" w:rsidRDefault="008A2584" w:rsidP="004012D8">
            <w:pPr>
              <w:spacing w:after="120"/>
              <w:ind w:left="-426" w:right="-108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4478949E" w14:textId="77777777" w:rsidR="008A2584" w:rsidRPr="008A2584" w:rsidRDefault="008A2584" w:rsidP="004012D8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Nazwa podmiotu, na rzecz którego świadczone było nauczanie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60EA3788" w14:textId="3C4B0906" w:rsidR="008A2584" w:rsidRPr="008A2584" w:rsidRDefault="008A2584" w:rsidP="00EE115C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Tematyka/zakres 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146136D9" w14:textId="7BB2EC71" w:rsidR="008A2584" w:rsidRPr="008A2584" w:rsidRDefault="008A2584" w:rsidP="00EE115C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EE115C">
              <w:rPr>
                <w:rFonts w:asciiTheme="minorHAnsi" w:hAnsiTheme="minorHAnsi" w:cstheme="minorHAnsi"/>
                <w:sz w:val="18"/>
                <w:szCs w:val="18"/>
              </w:rPr>
              <w:t>proszę podać rok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32A1F104" w14:textId="77777777" w:rsidR="009E52F8" w:rsidRDefault="009E52F8" w:rsidP="009E52F8">
            <w:pPr>
              <w:tabs>
                <w:tab w:val="left" w:pos="1026"/>
                <w:tab w:val="left" w:pos="1060"/>
              </w:tabs>
              <w:spacing w:before="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1DF85" w14:textId="2ECDEBE4" w:rsidR="008A2584" w:rsidRPr="008A2584" w:rsidRDefault="008A2584" w:rsidP="009E52F8">
            <w:pPr>
              <w:tabs>
                <w:tab w:val="left" w:pos="1026"/>
                <w:tab w:val="left" w:pos="1060"/>
              </w:tabs>
              <w:spacing w:before="0"/>
              <w:ind w:left="34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Grupa odbiorców </w:t>
            </w:r>
            <w:r w:rsidR="00180D41" w:rsidRPr="00180D41">
              <w:rPr>
                <w:rFonts w:asciiTheme="minorHAnsi" w:hAnsiTheme="minorHAnsi" w:cstheme="minorHAnsi"/>
                <w:sz w:val="18"/>
                <w:szCs w:val="18"/>
              </w:rPr>
              <w:t xml:space="preserve">(dorośli/dzieci </w:t>
            </w:r>
            <w:r w:rsidRPr="00180D41">
              <w:rPr>
                <w:rFonts w:asciiTheme="minorHAnsi" w:hAnsiTheme="minorHAnsi" w:cstheme="minorHAnsi"/>
                <w:sz w:val="18"/>
                <w:szCs w:val="18"/>
              </w:rPr>
              <w:t>3-6 lat itp./</w:t>
            </w:r>
            <w:r w:rsidR="00180D41" w:rsidRPr="00180D4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80D41">
              <w:rPr>
                <w:rFonts w:asciiTheme="minorHAnsi" w:hAnsiTheme="minorHAnsi" w:cstheme="minorHAnsi"/>
                <w:sz w:val="18"/>
                <w:szCs w:val="18"/>
              </w:rPr>
              <w:t>astolatkowie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168F677" w14:textId="77777777" w:rsidR="008A2584" w:rsidRPr="008A2584" w:rsidRDefault="008A2584" w:rsidP="004012D8">
            <w:pPr>
              <w:spacing w:after="120"/>
              <w:ind w:left="32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</w:tc>
      </w:tr>
      <w:tr w:rsidR="008A2584" w:rsidRPr="008A2584" w14:paraId="4212CCA6" w14:textId="77777777" w:rsidTr="00180D41"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</w:tcPr>
          <w:p w14:paraId="64EE8BF4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E7BF279" w14:textId="08B2192C" w:rsidR="008A2584" w:rsidRPr="008A2584" w:rsidRDefault="008A2584" w:rsidP="00DF1B98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6411D5D6" w14:textId="7FB61E37" w:rsidR="008A2584" w:rsidRPr="008A2584" w:rsidRDefault="008A2584" w:rsidP="00DF1B98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B455055" w14:textId="4A0D6A5C" w:rsidR="008A2584" w:rsidRPr="008A2584" w:rsidRDefault="008A2584" w:rsidP="00DF1B98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4D277B55" w14:textId="2BA73E4A" w:rsidR="008A2584" w:rsidRPr="008A2584" w:rsidRDefault="008A2584" w:rsidP="00DF1B98">
            <w:pPr>
              <w:spacing w:after="120"/>
              <w:ind w:left="3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7EB35D64" w14:textId="251439E3" w:rsidR="008A2584" w:rsidRPr="008A2584" w:rsidRDefault="008A2584" w:rsidP="00DF1B98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6D6A0590" w14:textId="77777777" w:rsidTr="00180D41"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</w:tcPr>
          <w:p w14:paraId="6641D7F1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7061803" w14:textId="77777777" w:rsidR="008A2584" w:rsidRPr="008A2584" w:rsidRDefault="008A2584" w:rsidP="00DF1B98">
            <w:pPr>
              <w:tabs>
                <w:tab w:val="left" w:pos="2523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0FD3EE4E" w14:textId="77777777" w:rsidR="008A2584" w:rsidRPr="008A2584" w:rsidRDefault="008A2584" w:rsidP="00DF1B98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5069D730" w14:textId="77777777" w:rsidR="008A2584" w:rsidRPr="008A2584" w:rsidRDefault="008A2584" w:rsidP="00DF1B98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077136C4" w14:textId="337C63C2" w:rsidR="008A2584" w:rsidRPr="008A2584" w:rsidRDefault="008A2584" w:rsidP="00DF1B98">
            <w:pPr>
              <w:spacing w:after="120"/>
              <w:ind w:left="3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1D4EA704" w14:textId="13FD7D6E" w:rsidR="008A2584" w:rsidRPr="008A2584" w:rsidRDefault="008A2584" w:rsidP="00DF1B98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18816431" w14:textId="77777777" w:rsidTr="00180D41">
        <w:tc>
          <w:tcPr>
            <w:tcW w:w="229" w:type="pct"/>
            <w:tcBorders>
              <w:left w:val="single" w:sz="4" w:space="0" w:color="auto"/>
              <w:bottom w:val="single" w:sz="4" w:space="0" w:color="auto"/>
            </w:tcBorders>
          </w:tcPr>
          <w:p w14:paraId="17645F99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0B434D9" w14:textId="77777777" w:rsidR="008A2584" w:rsidRPr="008A2584" w:rsidRDefault="008A2584" w:rsidP="00DF1B98">
            <w:pPr>
              <w:tabs>
                <w:tab w:val="left" w:pos="2557"/>
              </w:tabs>
              <w:spacing w:after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1C5C0828" w14:textId="77777777" w:rsidR="008A2584" w:rsidRPr="008A2584" w:rsidRDefault="008A2584" w:rsidP="00DF1B98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1B1972A" w14:textId="77777777" w:rsidR="008A2584" w:rsidRPr="008A2584" w:rsidRDefault="008A2584" w:rsidP="00DF1B98">
            <w:pPr>
              <w:tabs>
                <w:tab w:val="left" w:pos="1026"/>
              </w:tabs>
              <w:spacing w:after="120"/>
              <w:ind w:left="34" w:right="3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6500E0D0" w14:textId="77777777" w:rsidR="008A2584" w:rsidRPr="008A2584" w:rsidRDefault="008A2584" w:rsidP="00DF1B98">
            <w:pPr>
              <w:spacing w:after="120"/>
              <w:ind w:left="3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6DBD76BF" w14:textId="7EC18EC4" w:rsidR="008A2584" w:rsidRPr="008A2584" w:rsidRDefault="008A2584" w:rsidP="00DF1B98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B98" w:rsidRPr="008A2584" w14:paraId="79AF8483" w14:textId="77777777" w:rsidTr="00180D41">
        <w:tc>
          <w:tcPr>
            <w:tcW w:w="1365" w:type="pct"/>
            <w:gridSpan w:val="2"/>
            <w:tcBorders>
              <w:top w:val="single" w:sz="4" w:space="0" w:color="auto"/>
            </w:tcBorders>
          </w:tcPr>
          <w:p w14:paraId="36ED675F" w14:textId="77777777" w:rsidR="00DF1B98" w:rsidRPr="008A2584" w:rsidRDefault="00DF1B98" w:rsidP="004012D8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972D0" w14:textId="5584053E" w:rsidR="00DF1B98" w:rsidRPr="008A2584" w:rsidRDefault="00DF1B98" w:rsidP="00180D41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Suma liczby godzin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1AF665E3" w14:textId="628F030A" w:rsidR="00DF1B98" w:rsidRPr="008A2584" w:rsidRDefault="00DF1B98" w:rsidP="00DF1B98">
            <w:pPr>
              <w:spacing w:after="120"/>
              <w:ind w:left="3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7B87A1" w14:textId="77777777" w:rsidR="008A2584" w:rsidRPr="008A2584" w:rsidRDefault="008A2584" w:rsidP="008A2584">
      <w:pPr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48F29AAB" w14:textId="10957389" w:rsidR="008A2584" w:rsidRPr="008A2584" w:rsidRDefault="008A2584" w:rsidP="00687B9F">
      <w:pPr>
        <w:pStyle w:val="Akapitzlist"/>
        <w:spacing w:before="0" w:line="240" w:lineRule="auto"/>
        <w:ind w:left="0" w:right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A25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. Posiadane wykształceni</w:t>
      </w:r>
      <w:r w:rsidR="00687B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Pr="008A2584">
        <w:rPr>
          <w:rFonts w:asciiTheme="minorHAnsi" w:hAnsiTheme="minorHAnsi" w:cstheme="minorHAnsi"/>
          <w:b/>
          <w:sz w:val="22"/>
          <w:szCs w:val="22"/>
        </w:rPr>
        <w:t xml:space="preserve"> trenerskie</w:t>
      </w:r>
      <w:r w:rsidR="00687B9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5238" w:type="pct"/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3686"/>
        <w:gridCol w:w="2108"/>
      </w:tblGrid>
      <w:tr w:rsidR="008A2584" w:rsidRPr="008A2584" w14:paraId="1C66D1C6" w14:textId="77777777" w:rsidTr="00DF1B98">
        <w:trPr>
          <w:trHeight w:val="813"/>
        </w:trPr>
        <w:tc>
          <w:tcPr>
            <w:tcW w:w="274" w:type="pct"/>
            <w:vAlign w:val="center"/>
          </w:tcPr>
          <w:p w14:paraId="1E245E07" w14:textId="77777777" w:rsidR="008A2584" w:rsidRPr="008A2584" w:rsidRDefault="008A2584" w:rsidP="004012D8">
            <w:pPr>
              <w:spacing w:after="120"/>
              <w:ind w:left="-426" w:right="33" w:firstLine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49" w:type="pct"/>
            <w:vAlign w:val="center"/>
          </w:tcPr>
          <w:p w14:paraId="7437E617" w14:textId="77777777" w:rsidR="008A2584" w:rsidRPr="008A2584" w:rsidRDefault="008A2584" w:rsidP="004012D8">
            <w:pPr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 xml:space="preserve">Nazwa podmiotu wystawiającego poświadczenie kompetencji </w:t>
            </w:r>
          </w:p>
        </w:tc>
        <w:tc>
          <w:tcPr>
            <w:tcW w:w="1894" w:type="pct"/>
            <w:vAlign w:val="center"/>
          </w:tcPr>
          <w:p w14:paraId="1F82FF5C" w14:textId="77777777" w:rsidR="008A2584" w:rsidRPr="008A2584" w:rsidRDefault="008A2584" w:rsidP="004012D8">
            <w:pPr>
              <w:spacing w:after="120"/>
              <w:ind w:left="0"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Tytuł uzyskanych kompetencji</w:t>
            </w:r>
          </w:p>
        </w:tc>
        <w:tc>
          <w:tcPr>
            <w:tcW w:w="1083" w:type="pct"/>
            <w:vAlign w:val="center"/>
          </w:tcPr>
          <w:p w14:paraId="7F8B41C3" w14:textId="77777777" w:rsidR="008A2584" w:rsidRPr="008A2584" w:rsidRDefault="008A2584" w:rsidP="004012D8">
            <w:pPr>
              <w:spacing w:after="120"/>
              <w:ind w:left="66" w:right="141" w:hanging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Rok uzyskania certyfikatu</w:t>
            </w:r>
          </w:p>
        </w:tc>
      </w:tr>
      <w:tr w:rsidR="008A2584" w:rsidRPr="008A2584" w14:paraId="62B6FA42" w14:textId="77777777" w:rsidTr="00DF1B98">
        <w:tc>
          <w:tcPr>
            <w:tcW w:w="274" w:type="pct"/>
          </w:tcPr>
          <w:p w14:paraId="2F8A5D31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49" w:type="pct"/>
          </w:tcPr>
          <w:p w14:paraId="6A25E67B" w14:textId="77777777" w:rsidR="008A2584" w:rsidRPr="008A2584" w:rsidRDefault="008A2584" w:rsidP="004012D8">
            <w:pPr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14:paraId="4B07FA0A" w14:textId="77777777" w:rsidR="008A2584" w:rsidRPr="008A2584" w:rsidRDefault="008A2584" w:rsidP="004012D8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14:paraId="0C10270E" w14:textId="77777777" w:rsidR="008A2584" w:rsidRPr="008A2584" w:rsidRDefault="008A2584" w:rsidP="004012D8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584" w:rsidRPr="008A2584" w14:paraId="20CE4E07" w14:textId="77777777" w:rsidTr="00DF1B98">
        <w:tc>
          <w:tcPr>
            <w:tcW w:w="274" w:type="pct"/>
          </w:tcPr>
          <w:p w14:paraId="20AB9C55" w14:textId="77777777" w:rsidR="008A2584" w:rsidRPr="008A2584" w:rsidRDefault="008A2584" w:rsidP="004012D8">
            <w:pPr>
              <w:spacing w:after="120"/>
              <w:ind w:left="-426" w:right="-108" w:firstLine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8A258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49" w:type="pct"/>
          </w:tcPr>
          <w:p w14:paraId="729920FF" w14:textId="77777777" w:rsidR="008A2584" w:rsidRPr="008A2584" w:rsidRDefault="008A2584" w:rsidP="004012D8">
            <w:pPr>
              <w:spacing w:after="120"/>
              <w:ind w:left="0" w:right="35" w:hanging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14:paraId="7793D8B6" w14:textId="77777777" w:rsidR="008A2584" w:rsidRPr="008A2584" w:rsidRDefault="008A2584" w:rsidP="004012D8">
            <w:pPr>
              <w:tabs>
                <w:tab w:val="left" w:pos="2625"/>
              </w:tabs>
              <w:spacing w:after="120"/>
              <w:ind w:left="3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pct"/>
          </w:tcPr>
          <w:p w14:paraId="7DEDA48A" w14:textId="77777777" w:rsidR="008A2584" w:rsidRPr="008A2584" w:rsidRDefault="008A2584" w:rsidP="004012D8">
            <w:pPr>
              <w:spacing w:after="120"/>
              <w:ind w:left="66" w:right="141" w:hanging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D58736" w14:textId="77777777" w:rsidR="008A2584" w:rsidRPr="008A2584" w:rsidRDefault="008A2584" w:rsidP="008A2584">
      <w:pPr>
        <w:pStyle w:val="Akapitzlist"/>
        <w:autoSpaceDE w:val="0"/>
        <w:autoSpaceDN w:val="0"/>
        <w:adjustRightInd w:val="0"/>
        <w:spacing w:before="0" w:line="240" w:lineRule="auto"/>
        <w:ind w:right="0"/>
        <w:rPr>
          <w:rFonts w:asciiTheme="minorHAnsi" w:hAnsiTheme="minorHAnsi" w:cstheme="minorHAnsi"/>
          <w:sz w:val="22"/>
          <w:szCs w:val="22"/>
        </w:rPr>
      </w:pPr>
    </w:p>
    <w:p w14:paraId="43B100CD" w14:textId="21D33608" w:rsidR="008A2584" w:rsidRPr="00180D41" w:rsidRDefault="008A2584" w:rsidP="00DF1B98">
      <w:pPr>
        <w:autoSpaceDE w:val="0"/>
        <w:autoSpaceDN w:val="0"/>
        <w:adjustRightInd w:val="0"/>
        <w:spacing w:before="0" w:line="240" w:lineRule="auto"/>
        <w:ind w:left="142" w:right="0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8A2584"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="00DF1B98">
        <w:rPr>
          <w:rFonts w:asciiTheme="minorHAnsi" w:hAnsiTheme="minorHAnsi" w:cstheme="minorHAnsi"/>
          <w:b/>
          <w:sz w:val="22"/>
          <w:szCs w:val="22"/>
        </w:rPr>
        <w:t>.</w:t>
      </w:r>
      <w:r w:rsidRPr="008A2584">
        <w:rPr>
          <w:rFonts w:asciiTheme="minorHAnsi" w:hAnsiTheme="minorHAnsi" w:cstheme="minorHAnsi"/>
          <w:b/>
          <w:sz w:val="22"/>
          <w:szCs w:val="22"/>
        </w:rPr>
        <w:t xml:space="preserve"> Posiadanie wiedzy w obszarze tematycznym </w:t>
      </w:r>
      <w:r w:rsidR="00D62869" w:rsidRPr="008A2584">
        <w:rPr>
          <w:rFonts w:asciiTheme="minorHAnsi" w:hAnsiTheme="minorHAnsi" w:cstheme="minorHAnsi"/>
          <w:b/>
          <w:sz w:val="22"/>
          <w:szCs w:val="22"/>
        </w:rPr>
        <w:t xml:space="preserve">podanym w zapytaniu ofertowym </w:t>
      </w:r>
      <w:r w:rsidRPr="00180D4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opisać jakie? </w:t>
      </w:r>
      <w:r w:rsidR="00180D41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180D41">
        <w:rPr>
          <w:rFonts w:asciiTheme="minorHAnsi" w:hAnsiTheme="minorHAnsi" w:cstheme="minorHAnsi"/>
          <w:i/>
          <w:color w:val="000000"/>
          <w:sz w:val="22"/>
          <w:szCs w:val="22"/>
        </w:rPr>
        <w:t>np. wydane publikacje, tytuły naukowe)</w:t>
      </w:r>
      <w:r w:rsidRPr="00180D4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66C2365" w14:textId="64026368" w:rsidR="008A2584" w:rsidRPr="008A2584" w:rsidRDefault="00622118" w:rsidP="008A2584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8A2584" w:rsidRPr="008A2584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8A2584" w:rsidRPr="008A258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</w:t>
      </w:r>
    </w:p>
    <w:p w14:paraId="23932BCA" w14:textId="4AAC6E30" w:rsidR="008A2584" w:rsidRPr="008A2584" w:rsidRDefault="00622118" w:rsidP="008A2584">
      <w:pPr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="008A2584" w:rsidRPr="008A258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00398D5" w14:textId="7BD1FC92" w:rsidR="008A2584" w:rsidRPr="00DF1B98" w:rsidRDefault="008A2584" w:rsidP="008A2584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8A2584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="00DF1B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F1B98" w:rsidRPr="00DF1B9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  <w:r w:rsidR="0062211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DF1B98" w:rsidRPr="00DF1B98">
        <w:rPr>
          <w:rFonts w:asciiTheme="minorHAnsi" w:hAnsiTheme="minorHAnsi" w:cstheme="minorHAnsi"/>
          <w:color w:val="000000"/>
          <w:sz w:val="22"/>
          <w:szCs w:val="22"/>
        </w:rPr>
        <w:t>………..</w:t>
      </w:r>
    </w:p>
    <w:p w14:paraId="050B02EB" w14:textId="41D369DF" w:rsidR="008A2584" w:rsidRPr="008A2584" w:rsidRDefault="008A2584" w:rsidP="008A2584">
      <w:pPr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A2584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="00DF1B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F1B98" w:rsidRPr="00DF1B98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62211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..………………………………..</w:t>
      </w:r>
      <w:r w:rsidR="00DF1B98" w:rsidRPr="00DF1B98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sectPr w:rsidR="008A2584" w:rsidRPr="008A2584" w:rsidSect="005C421A">
      <w:footerReference w:type="default" r:id="rId9"/>
      <w:pgSz w:w="11906" w:h="16838"/>
      <w:pgMar w:top="1135" w:right="1558" w:bottom="1417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2D4D2" w16cid:durableId="1FDF4A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107A7" w14:textId="77777777" w:rsidR="00CC28AA" w:rsidRDefault="00CC28AA" w:rsidP="008319AE">
      <w:pPr>
        <w:spacing w:before="0" w:line="240" w:lineRule="auto"/>
      </w:pPr>
      <w:r>
        <w:separator/>
      </w:r>
    </w:p>
  </w:endnote>
  <w:endnote w:type="continuationSeparator" w:id="0">
    <w:p w14:paraId="00761F8B" w14:textId="77777777" w:rsidR="00CC28AA" w:rsidRDefault="00CC28AA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-1547447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275632534"/>
          <w:docPartObj>
            <w:docPartGallery w:val="Page Numbers (Top of Page)"/>
            <w:docPartUnique/>
          </w:docPartObj>
        </w:sdtPr>
        <w:sdtEndPr/>
        <w:sdtContent>
          <w:p w14:paraId="0FB3AA95" w14:textId="77777777"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20A85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20A85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AA3D43E" w14:textId="77777777"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C066E" w14:textId="77777777" w:rsidR="00CC28AA" w:rsidRDefault="00CC28AA" w:rsidP="008319AE">
      <w:pPr>
        <w:spacing w:before="0" w:line="240" w:lineRule="auto"/>
      </w:pPr>
      <w:r>
        <w:separator/>
      </w:r>
    </w:p>
  </w:footnote>
  <w:footnote w:type="continuationSeparator" w:id="0">
    <w:p w14:paraId="3C94AC11" w14:textId="77777777" w:rsidR="00CC28AA" w:rsidRDefault="00CC28AA" w:rsidP="008319AE">
      <w:pPr>
        <w:spacing w:before="0" w:line="240" w:lineRule="auto"/>
      </w:pPr>
      <w:r>
        <w:continuationSeparator/>
      </w:r>
    </w:p>
  </w:footnote>
  <w:footnote w:id="1">
    <w:p w14:paraId="73F6C07E" w14:textId="77777777"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C43998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864F44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2">
    <w:p w14:paraId="43FB4E42" w14:textId="77777777" w:rsidR="00B16F34" w:rsidRPr="00B16F34" w:rsidRDefault="00B16F34" w:rsidP="00B16F34">
      <w:pPr>
        <w:ind w:left="0"/>
        <w:jc w:val="left"/>
        <w:rPr>
          <w:rFonts w:ascii="Arial" w:hAnsi="Arial" w:cs="Arial"/>
          <w:sz w:val="16"/>
          <w:szCs w:val="16"/>
        </w:rPr>
      </w:pPr>
      <w:r w:rsidRPr="00B16F34">
        <w:rPr>
          <w:rStyle w:val="Odwoanieprzypisudolnego"/>
          <w:sz w:val="16"/>
          <w:szCs w:val="16"/>
        </w:rPr>
        <w:footnoteRef/>
      </w:r>
      <w:r w:rsidRPr="00B16F34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zbę wierszy w tabelach</w:t>
      </w:r>
      <w:r w:rsidRPr="00B16F34">
        <w:rPr>
          <w:rFonts w:ascii="Arial" w:hAnsi="Arial" w:cs="Arial"/>
          <w:sz w:val="16"/>
          <w:szCs w:val="16"/>
        </w:rPr>
        <w:t xml:space="preserve"> można zwiększyć w zależności od potrzeb</w:t>
      </w:r>
      <w:r w:rsidR="00622C8B">
        <w:rPr>
          <w:rFonts w:ascii="Arial" w:hAnsi="Arial" w:cs="Arial"/>
          <w:sz w:val="16"/>
          <w:szCs w:val="16"/>
        </w:rPr>
        <w:t>.</w:t>
      </w:r>
    </w:p>
    <w:p w14:paraId="1AF6225B" w14:textId="77777777" w:rsidR="00B16F34" w:rsidRPr="00B16F34" w:rsidRDefault="00B16F34" w:rsidP="00B16F34">
      <w:pPr>
        <w:pStyle w:val="Tekstprzypisudolnego"/>
        <w:jc w:val="left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970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F0861"/>
    <w:multiLevelType w:val="hybridMultilevel"/>
    <w:tmpl w:val="2C88C734"/>
    <w:lvl w:ilvl="0" w:tplc="DD408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C4ED8"/>
    <w:multiLevelType w:val="hybridMultilevel"/>
    <w:tmpl w:val="4114FAA2"/>
    <w:lvl w:ilvl="0" w:tplc="D33AE31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40CCC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76C2"/>
    <w:multiLevelType w:val="hybridMultilevel"/>
    <w:tmpl w:val="85BC04FC"/>
    <w:lvl w:ilvl="0" w:tplc="A2484C28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2235E2"/>
    <w:multiLevelType w:val="hybridMultilevel"/>
    <w:tmpl w:val="D54444AE"/>
    <w:lvl w:ilvl="0" w:tplc="229E91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F3F23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11A41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C59AC"/>
    <w:multiLevelType w:val="hybridMultilevel"/>
    <w:tmpl w:val="7F009454"/>
    <w:lvl w:ilvl="0" w:tplc="46FE0A5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4411C"/>
    <w:multiLevelType w:val="hybridMultilevel"/>
    <w:tmpl w:val="25B8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8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215FD"/>
    <w:rsid w:val="000233B0"/>
    <w:rsid w:val="00025D18"/>
    <w:rsid w:val="00062335"/>
    <w:rsid w:val="00063532"/>
    <w:rsid w:val="00073236"/>
    <w:rsid w:val="00085019"/>
    <w:rsid w:val="000877A5"/>
    <w:rsid w:val="00093582"/>
    <w:rsid w:val="000C5E09"/>
    <w:rsid w:val="000D1413"/>
    <w:rsid w:val="00102A95"/>
    <w:rsid w:val="00105C03"/>
    <w:rsid w:val="001164E3"/>
    <w:rsid w:val="00132F38"/>
    <w:rsid w:val="00180D41"/>
    <w:rsid w:val="00182523"/>
    <w:rsid w:val="001B4C0D"/>
    <w:rsid w:val="001D0845"/>
    <w:rsid w:val="001D6884"/>
    <w:rsid w:val="00234D48"/>
    <w:rsid w:val="0025797A"/>
    <w:rsid w:val="002765F4"/>
    <w:rsid w:val="002814DB"/>
    <w:rsid w:val="00291BDA"/>
    <w:rsid w:val="002A4DA3"/>
    <w:rsid w:val="002B4BE1"/>
    <w:rsid w:val="002C3F79"/>
    <w:rsid w:val="002D5932"/>
    <w:rsid w:val="003031B8"/>
    <w:rsid w:val="00320A85"/>
    <w:rsid w:val="003368F3"/>
    <w:rsid w:val="00350683"/>
    <w:rsid w:val="003674B1"/>
    <w:rsid w:val="00392AB5"/>
    <w:rsid w:val="003A50FB"/>
    <w:rsid w:val="003E390B"/>
    <w:rsid w:val="003E4AAB"/>
    <w:rsid w:val="004157A6"/>
    <w:rsid w:val="00425B4C"/>
    <w:rsid w:val="004261F9"/>
    <w:rsid w:val="00464003"/>
    <w:rsid w:val="004720AA"/>
    <w:rsid w:val="004733CE"/>
    <w:rsid w:val="00484615"/>
    <w:rsid w:val="004859A3"/>
    <w:rsid w:val="004D275B"/>
    <w:rsid w:val="004D282B"/>
    <w:rsid w:val="004F0824"/>
    <w:rsid w:val="00515591"/>
    <w:rsid w:val="00554037"/>
    <w:rsid w:val="00554979"/>
    <w:rsid w:val="00592D6E"/>
    <w:rsid w:val="005A08AF"/>
    <w:rsid w:val="005A27A8"/>
    <w:rsid w:val="005C02A7"/>
    <w:rsid w:val="005C421A"/>
    <w:rsid w:val="005C6FEE"/>
    <w:rsid w:val="005E746D"/>
    <w:rsid w:val="005E75BD"/>
    <w:rsid w:val="00606493"/>
    <w:rsid w:val="00611489"/>
    <w:rsid w:val="00615D87"/>
    <w:rsid w:val="00620959"/>
    <w:rsid w:val="00622118"/>
    <w:rsid w:val="00622C8B"/>
    <w:rsid w:val="0066209E"/>
    <w:rsid w:val="0067772F"/>
    <w:rsid w:val="00683090"/>
    <w:rsid w:val="00686A9C"/>
    <w:rsid w:val="0068731F"/>
    <w:rsid w:val="00687B9F"/>
    <w:rsid w:val="0069164F"/>
    <w:rsid w:val="00692C57"/>
    <w:rsid w:val="006A2B71"/>
    <w:rsid w:val="006A7B6F"/>
    <w:rsid w:val="006B49FE"/>
    <w:rsid w:val="0072348E"/>
    <w:rsid w:val="0073052E"/>
    <w:rsid w:val="00740F76"/>
    <w:rsid w:val="00757371"/>
    <w:rsid w:val="007620E1"/>
    <w:rsid w:val="00767506"/>
    <w:rsid w:val="007724E3"/>
    <w:rsid w:val="00774B55"/>
    <w:rsid w:val="0079255C"/>
    <w:rsid w:val="007970E7"/>
    <w:rsid w:val="007A2089"/>
    <w:rsid w:val="007A57D8"/>
    <w:rsid w:val="007D1359"/>
    <w:rsid w:val="007E722F"/>
    <w:rsid w:val="008319AE"/>
    <w:rsid w:val="00836CEC"/>
    <w:rsid w:val="00847DF8"/>
    <w:rsid w:val="00857419"/>
    <w:rsid w:val="00862175"/>
    <w:rsid w:val="00862E49"/>
    <w:rsid w:val="00866E59"/>
    <w:rsid w:val="008956C1"/>
    <w:rsid w:val="008A2584"/>
    <w:rsid w:val="008A61BA"/>
    <w:rsid w:val="008C38FE"/>
    <w:rsid w:val="008D098A"/>
    <w:rsid w:val="008D7197"/>
    <w:rsid w:val="008D7F1C"/>
    <w:rsid w:val="008E0478"/>
    <w:rsid w:val="008E34CB"/>
    <w:rsid w:val="008E5676"/>
    <w:rsid w:val="008F6607"/>
    <w:rsid w:val="00922C70"/>
    <w:rsid w:val="00923084"/>
    <w:rsid w:val="00925299"/>
    <w:rsid w:val="009274FB"/>
    <w:rsid w:val="00952032"/>
    <w:rsid w:val="0095207A"/>
    <w:rsid w:val="0099431E"/>
    <w:rsid w:val="009C1499"/>
    <w:rsid w:val="009D44B0"/>
    <w:rsid w:val="009D5F93"/>
    <w:rsid w:val="009D7390"/>
    <w:rsid w:val="009E2CE5"/>
    <w:rsid w:val="009E52F8"/>
    <w:rsid w:val="009E5AAE"/>
    <w:rsid w:val="009F1613"/>
    <w:rsid w:val="009F39C4"/>
    <w:rsid w:val="009F3F6F"/>
    <w:rsid w:val="009F60AC"/>
    <w:rsid w:val="00A126C3"/>
    <w:rsid w:val="00A536DD"/>
    <w:rsid w:val="00A676D0"/>
    <w:rsid w:val="00A74A01"/>
    <w:rsid w:val="00A96E8A"/>
    <w:rsid w:val="00AE71B0"/>
    <w:rsid w:val="00AF4F10"/>
    <w:rsid w:val="00B16F34"/>
    <w:rsid w:val="00B337B4"/>
    <w:rsid w:val="00B74876"/>
    <w:rsid w:val="00B84F85"/>
    <w:rsid w:val="00BB0FC4"/>
    <w:rsid w:val="00BD7E77"/>
    <w:rsid w:val="00BF2225"/>
    <w:rsid w:val="00BF5D25"/>
    <w:rsid w:val="00C12DBC"/>
    <w:rsid w:val="00C17B09"/>
    <w:rsid w:val="00C251F6"/>
    <w:rsid w:val="00C30102"/>
    <w:rsid w:val="00C40D05"/>
    <w:rsid w:val="00C47A1E"/>
    <w:rsid w:val="00C61EA7"/>
    <w:rsid w:val="00C85A65"/>
    <w:rsid w:val="00C91665"/>
    <w:rsid w:val="00CA587B"/>
    <w:rsid w:val="00CC28AA"/>
    <w:rsid w:val="00CC2A2C"/>
    <w:rsid w:val="00CC36B8"/>
    <w:rsid w:val="00D0435B"/>
    <w:rsid w:val="00D179B1"/>
    <w:rsid w:val="00D2559D"/>
    <w:rsid w:val="00D3259F"/>
    <w:rsid w:val="00D42B15"/>
    <w:rsid w:val="00D62869"/>
    <w:rsid w:val="00D6659B"/>
    <w:rsid w:val="00D80980"/>
    <w:rsid w:val="00DB5271"/>
    <w:rsid w:val="00DE2EB8"/>
    <w:rsid w:val="00DE7342"/>
    <w:rsid w:val="00DE7F0E"/>
    <w:rsid w:val="00DF1B98"/>
    <w:rsid w:val="00E06394"/>
    <w:rsid w:val="00E21317"/>
    <w:rsid w:val="00E35F13"/>
    <w:rsid w:val="00E46134"/>
    <w:rsid w:val="00E60F34"/>
    <w:rsid w:val="00E71A61"/>
    <w:rsid w:val="00E72449"/>
    <w:rsid w:val="00E77D88"/>
    <w:rsid w:val="00E81D99"/>
    <w:rsid w:val="00E830D4"/>
    <w:rsid w:val="00EA1B75"/>
    <w:rsid w:val="00EA3BC6"/>
    <w:rsid w:val="00EA683C"/>
    <w:rsid w:val="00EE115C"/>
    <w:rsid w:val="00F144F4"/>
    <w:rsid w:val="00F4574A"/>
    <w:rsid w:val="00F47978"/>
    <w:rsid w:val="00F55281"/>
    <w:rsid w:val="00F560D0"/>
    <w:rsid w:val="00F63ABE"/>
    <w:rsid w:val="00F8204D"/>
    <w:rsid w:val="00F937F2"/>
    <w:rsid w:val="00FA02FF"/>
    <w:rsid w:val="00FA0499"/>
    <w:rsid w:val="00FA06A7"/>
    <w:rsid w:val="00FA7063"/>
    <w:rsid w:val="00FB37A6"/>
    <w:rsid w:val="00FB6220"/>
    <w:rsid w:val="00FE2300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60F9-AA80-48BE-B4FF-BFCA867C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Krystyna Tabor</cp:lastModifiedBy>
  <cp:revision>2</cp:revision>
  <cp:lastPrinted>2019-01-08T13:33:00Z</cp:lastPrinted>
  <dcterms:created xsi:type="dcterms:W3CDTF">2019-02-11T08:29:00Z</dcterms:created>
  <dcterms:modified xsi:type="dcterms:W3CDTF">2019-02-11T08:29:00Z</dcterms:modified>
</cp:coreProperties>
</file>